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62" w:rsidRDefault="00D121CF" w:rsidP="00113815">
      <w:pPr>
        <w:jc w:val="center"/>
        <w:rPr>
          <w:rFonts w:ascii="Albertus Extra Bold" w:hAnsi="Albertus Extra Bold"/>
          <w:b/>
          <w:bCs/>
        </w:rPr>
      </w:pPr>
      <w:r w:rsidRPr="009E7E93">
        <w:rPr>
          <w:noProof/>
        </w:rPr>
        <w:drawing>
          <wp:inline distT="0" distB="0" distL="0" distR="0">
            <wp:extent cx="6120130" cy="1008382"/>
            <wp:effectExtent l="0" t="0" r="0" b="127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9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371"/>
        <w:gridCol w:w="1276"/>
      </w:tblGrid>
      <w:tr w:rsidR="00D121CF" w:rsidRPr="009C5255" w:rsidTr="00D121CF">
        <w:trPr>
          <w:trHeight w:val="3251"/>
        </w:trPr>
        <w:tc>
          <w:tcPr>
            <w:tcW w:w="1242" w:type="dxa"/>
          </w:tcPr>
          <w:p w:rsidR="00D121CF" w:rsidRPr="009C5255" w:rsidRDefault="00D121CF" w:rsidP="00B769D1"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533400" cy="371475"/>
                  <wp:effectExtent l="0" t="0" r="0" b="9525"/>
                  <wp:docPr id="21" name="Immagine 2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121CF" w:rsidRDefault="00D121CF" w:rsidP="00B769D1">
            <w:pPr>
              <w:jc w:val="center"/>
              <w:rPr>
                <w:noProof/>
                <w:sz w:val="16"/>
                <w:szCs w:val="16"/>
              </w:rPr>
            </w:pPr>
          </w:p>
          <w:p w:rsidR="00D121CF" w:rsidRPr="00DE6B07" w:rsidRDefault="00D121CF" w:rsidP="00B769D1">
            <w:pPr>
              <w:jc w:val="center"/>
              <w:rPr>
                <w:sz w:val="16"/>
                <w:szCs w:val="16"/>
              </w:rPr>
            </w:pPr>
            <w:r w:rsidRPr="004437E2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0" name="Immagine 20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                                              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19" name="Immagine 19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CF" w:rsidRPr="001948FA" w:rsidRDefault="00D121CF" w:rsidP="00B769D1">
            <w:pPr>
              <w:jc w:val="center"/>
              <w:rPr>
                <w:rFonts w:ascii="Calibri" w:hAnsi="Calibri" w:cs="Tahoma"/>
                <w:b/>
                <w:color w:val="002060"/>
              </w:rPr>
            </w:pPr>
            <w:r w:rsidRPr="001948FA">
              <w:rPr>
                <w:rFonts w:ascii="Calibri" w:hAnsi="Calibri" w:cs="Tahoma"/>
                <w:b/>
                <w:color w:val="002060"/>
              </w:rPr>
              <w:t>ISTITUTO COMPRENSIVO STATALE DI SAN GIUSEPPE JATO</w:t>
            </w:r>
          </w:p>
          <w:p w:rsidR="00D121CF" w:rsidRPr="001948FA" w:rsidRDefault="00D121CF" w:rsidP="00642DBC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>Scuola dell’Infanzia, Primaria e Secondaria di 1° Grado ad indirizzo musicale</w:t>
            </w:r>
          </w:p>
          <w:p w:rsidR="00D121CF" w:rsidRPr="001948FA" w:rsidRDefault="00D121CF" w:rsidP="00642DBC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 xml:space="preserve">C/da </w:t>
            </w:r>
            <w:proofErr w:type="spellStart"/>
            <w:r w:rsidRPr="001948FA">
              <w:rPr>
                <w:rFonts w:ascii="Calibri" w:hAnsi="Calibri" w:cs="Tahoma"/>
                <w:sz w:val="16"/>
                <w:szCs w:val="16"/>
              </w:rPr>
              <w:t>M</w:t>
            </w:r>
            <w:r>
              <w:rPr>
                <w:rFonts w:ascii="Calibri" w:hAnsi="Calibri" w:cs="Tahoma"/>
                <w:sz w:val="16"/>
                <w:szCs w:val="16"/>
              </w:rPr>
              <w:t>ortilli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s.n.c. -  C.A.P. 90048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San Giuseppe Jato (PA) - PAIC 884002</w:t>
            </w:r>
          </w:p>
          <w:p w:rsidR="00D121CF" w:rsidRDefault="00D121CF" w:rsidP="00642DBC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-mail</w:t>
            </w:r>
            <w:r w:rsidRPr="001948FA">
              <w:rPr>
                <w:rFonts w:ascii="Calibri" w:hAnsi="Calibri" w:cs="Tahoma"/>
                <w:sz w:val="16"/>
                <w:szCs w:val="16"/>
              </w:rPr>
              <w:t>: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paic884002@pec.istruzione.it - paic884002@istruzione.it -</w:t>
            </w:r>
          </w:p>
          <w:p w:rsidR="00D121CF" w:rsidRDefault="00D121CF" w:rsidP="00642DBC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Tel. 091/8579953</w:t>
            </w:r>
          </w:p>
          <w:p w:rsidR="00D121CF" w:rsidRPr="009D7B60" w:rsidRDefault="00810A45" w:rsidP="00642DBC">
            <w:pPr>
              <w:spacing w:after="0" w:line="360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  <w:hyperlink r:id="rId12" w:history="1">
              <w:r w:rsidR="00D121CF" w:rsidRPr="009D7B60">
                <w:rPr>
                  <w:rStyle w:val="Collegamentoipertestuale"/>
                  <w:rFonts w:ascii="Calibri" w:hAnsi="Calibri" w:cs="Tahoma"/>
                  <w:sz w:val="16"/>
                  <w:szCs w:val="16"/>
                  <w:lang w:val="en-US"/>
                </w:rPr>
                <w:t>http://www.icsangiuseppejato.edu.it</w:t>
              </w:r>
            </w:hyperlink>
          </w:p>
        </w:tc>
        <w:tc>
          <w:tcPr>
            <w:tcW w:w="1276" w:type="dxa"/>
          </w:tcPr>
          <w:p w:rsidR="00D121CF" w:rsidRPr="009C5255" w:rsidRDefault="00D121CF" w:rsidP="00B769D1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9D7B60">
              <w:rPr>
                <w:rFonts w:eastAsia="Arial Unicode MS"/>
                <w:noProof/>
                <w:sz w:val="16"/>
                <w:szCs w:val="16"/>
                <w:lang w:val="en-US"/>
              </w:rPr>
              <w:t xml:space="preserve">    </w:t>
            </w:r>
            <w:r w:rsidRPr="00AC4526">
              <w:rPr>
                <w:rFonts w:eastAsia="Arial Unicode MS"/>
                <w:noProof/>
                <w:sz w:val="16"/>
                <w:szCs w:val="16"/>
              </w:rPr>
              <w:drawing>
                <wp:inline distT="0" distB="0" distL="0" distR="0">
                  <wp:extent cx="333375" cy="419100"/>
                  <wp:effectExtent l="0" t="0" r="9525" b="0"/>
                  <wp:docPr id="18" name="Immagine 18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5" name="Immagine 2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4" name="Immagine 2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3" name="Immagine 2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2" name="Immagine 2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1CF" w:rsidRPr="009C5255" w:rsidRDefault="00D121CF" w:rsidP="00B769D1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D121CF" w:rsidRPr="009C5255" w:rsidRDefault="00D121CF" w:rsidP="00B769D1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D121CF" w:rsidRPr="009C5255" w:rsidRDefault="00D121CF" w:rsidP="00B769D1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532974" w:rsidRDefault="00532974" w:rsidP="00F21C36">
      <w:pPr>
        <w:jc w:val="center"/>
        <w:rPr>
          <w:rFonts w:cstheme="minorHAnsi"/>
          <w:b/>
          <w:bCs/>
          <w:i/>
        </w:rPr>
      </w:pPr>
    </w:p>
    <w:tbl>
      <w:tblPr>
        <w:tblpPr w:leftFromText="141" w:rightFromText="141" w:vertAnchor="page" w:horzAnchor="margin" w:tblpY="29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371"/>
        <w:gridCol w:w="1276"/>
      </w:tblGrid>
      <w:tr w:rsidR="00532974" w:rsidRPr="009C5255" w:rsidTr="00532974">
        <w:trPr>
          <w:trHeight w:val="3251"/>
        </w:trPr>
        <w:tc>
          <w:tcPr>
            <w:tcW w:w="1242" w:type="dxa"/>
          </w:tcPr>
          <w:p w:rsidR="00532974" w:rsidRPr="009C5255" w:rsidRDefault="00532974" w:rsidP="00532974"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533400" cy="371475"/>
                  <wp:effectExtent l="0" t="0" r="0" b="9525"/>
                  <wp:docPr id="6" name="Immagine 2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32974" w:rsidRDefault="00532974" w:rsidP="00532974">
            <w:pPr>
              <w:jc w:val="center"/>
              <w:rPr>
                <w:noProof/>
                <w:sz w:val="16"/>
                <w:szCs w:val="16"/>
              </w:rPr>
            </w:pPr>
          </w:p>
          <w:p w:rsidR="00532974" w:rsidRPr="00DE6B07" w:rsidRDefault="00532974" w:rsidP="00532974">
            <w:pPr>
              <w:jc w:val="center"/>
              <w:rPr>
                <w:sz w:val="16"/>
                <w:szCs w:val="16"/>
              </w:rPr>
            </w:pPr>
            <w:r w:rsidRPr="004437E2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9" name="Immagine 20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                                              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39" name="Immagine 19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74" w:rsidRPr="001948FA" w:rsidRDefault="00532974" w:rsidP="00532974">
            <w:pPr>
              <w:jc w:val="center"/>
              <w:rPr>
                <w:rFonts w:ascii="Calibri" w:hAnsi="Calibri" w:cs="Tahoma"/>
                <w:b/>
                <w:color w:val="002060"/>
              </w:rPr>
            </w:pPr>
            <w:r w:rsidRPr="001948FA">
              <w:rPr>
                <w:rFonts w:ascii="Calibri" w:hAnsi="Calibri" w:cs="Tahoma"/>
                <w:b/>
                <w:color w:val="002060"/>
              </w:rPr>
              <w:t>ISTITUTO COMPRENSIVO STATALE DI SAN GIUSEPPE JATO</w:t>
            </w:r>
          </w:p>
          <w:p w:rsidR="00532974" w:rsidRPr="001948FA" w:rsidRDefault="00532974" w:rsidP="00532974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>Scuola dell’Infanzia, Primaria e Secondaria di 1° Grado ad indirizzo musicale</w:t>
            </w:r>
          </w:p>
          <w:p w:rsidR="00532974" w:rsidRPr="001948FA" w:rsidRDefault="00532974" w:rsidP="00532974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 xml:space="preserve">C/da </w:t>
            </w:r>
            <w:proofErr w:type="spellStart"/>
            <w:r w:rsidRPr="001948FA">
              <w:rPr>
                <w:rFonts w:ascii="Calibri" w:hAnsi="Calibri" w:cs="Tahoma"/>
                <w:sz w:val="16"/>
                <w:szCs w:val="16"/>
              </w:rPr>
              <w:t>M</w:t>
            </w:r>
            <w:r>
              <w:rPr>
                <w:rFonts w:ascii="Calibri" w:hAnsi="Calibri" w:cs="Tahoma"/>
                <w:sz w:val="16"/>
                <w:szCs w:val="16"/>
              </w:rPr>
              <w:t>ortilli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s.n.c. -  C.A.P. 90048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San Giuseppe Jato (PA) - PAIC 884002</w:t>
            </w:r>
          </w:p>
          <w:p w:rsidR="00532974" w:rsidRDefault="00532974" w:rsidP="00532974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-mail</w:t>
            </w:r>
            <w:r w:rsidRPr="001948FA">
              <w:rPr>
                <w:rFonts w:ascii="Calibri" w:hAnsi="Calibri" w:cs="Tahoma"/>
                <w:sz w:val="16"/>
                <w:szCs w:val="16"/>
              </w:rPr>
              <w:t>: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paic884002@pec.istruzione.it - paic884002@istruzione.it -</w:t>
            </w:r>
          </w:p>
          <w:p w:rsidR="00532974" w:rsidRDefault="00532974" w:rsidP="00532974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Tel. 091/8579953</w:t>
            </w:r>
          </w:p>
          <w:p w:rsidR="00532974" w:rsidRPr="009D7B60" w:rsidRDefault="00810A45" w:rsidP="00532974">
            <w:pPr>
              <w:spacing w:after="0" w:line="360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  <w:hyperlink r:id="rId15" w:history="1">
              <w:r w:rsidR="00532974" w:rsidRPr="009D7B60">
                <w:rPr>
                  <w:rStyle w:val="Collegamentoipertestuale"/>
                  <w:rFonts w:ascii="Calibri" w:hAnsi="Calibri" w:cs="Tahoma"/>
                  <w:sz w:val="16"/>
                  <w:szCs w:val="16"/>
                  <w:lang w:val="en-US"/>
                </w:rPr>
                <w:t>http://www.icsangiuseppejato.edu.it</w:t>
              </w:r>
            </w:hyperlink>
          </w:p>
        </w:tc>
        <w:tc>
          <w:tcPr>
            <w:tcW w:w="1276" w:type="dxa"/>
          </w:tcPr>
          <w:p w:rsidR="00532974" w:rsidRPr="009C5255" w:rsidRDefault="00532974" w:rsidP="00532974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9D7B60">
              <w:rPr>
                <w:rFonts w:eastAsia="Arial Unicode MS"/>
                <w:noProof/>
                <w:sz w:val="16"/>
                <w:szCs w:val="16"/>
                <w:lang w:val="en-US"/>
              </w:rPr>
              <w:t xml:space="preserve">    </w:t>
            </w:r>
            <w:r w:rsidRPr="00AC4526">
              <w:rPr>
                <w:rFonts w:eastAsia="Arial Unicode MS"/>
                <w:noProof/>
                <w:sz w:val="16"/>
                <w:szCs w:val="16"/>
              </w:rPr>
              <w:drawing>
                <wp:inline distT="0" distB="0" distL="0" distR="0">
                  <wp:extent cx="333375" cy="419100"/>
                  <wp:effectExtent l="0" t="0" r="9525" b="0"/>
                  <wp:docPr id="40" name="Immagine 18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41" name="Immagine 2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42" name="Immagine 2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43" name="Immagine 2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44" name="Immagine 2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2974" w:rsidRPr="009C5255" w:rsidRDefault="00532974" w:rsidP="00532974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532974" w:rsidRPr="009C5255" w:rsidRDefault="00532974" w:rsidP="00532974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532974" w:rsidRPr="009C5255" w:rsidRDefault="00532974" w:rsidP="00532974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532974" w:rsidRDefault="00532974" w:rsidP="00C303EB">
      <w:pPr>
        <w:pStyle w:val="Intestazione"/>
        <w:ind w:firstLine="6096"/>
        <w:jc w:val="right"/>
        <w:rPr>
          <w:rFonts w:cstheme="minorHAnsi"/>
        </w:rPr>
      </w:pPr>
    </w:p>
    <w:p w:rsidR="00F618C3" w:rsidRPr="00BD6C35" w:rsidRDefault="00F618C3" w:rsidP="00C303EB">
      <w:pPr>
        <w:pStyle w:val="Intestazione"/>
        <w:ind w:firstLine="6096"/>
        <w:jc w:val="right"/>
        <w:rPr>
          <w:rFonts w:cstheme="minorHAnsi"/>
        </w:rPr>
      </w:pPr>
      <w:r w:rsidRPr="00BD6C35">
        <w:rPr>
          <w:rFonts w:cstheme="minorHAnsi"/>
        </w:rPr>
        <w:t xml:space="preserve">Al Dirigente Scolastico </w:t>
      </w:r>
    </w:p>
    <w:p w:rsidR="00F618C3" w:rsidRPr="00BD6C35" w:rsidRDefault="00F618C3" w:rsidP="00C303EB">
      <w:pPr>
        <w:pStyle w:val="Intestazione"/>
        <w:ind w:firstLine="6096"/>
        <w:jc w:val="right"/>
        <w:rPr>
          <w:rFonts w:cstheme="minorHAnsi"/>
        </w:rPr>
      </w:pPr>
      <w:r w:rsidRPr="00BD6C35">
        <w:rPr>
          <w:rFonts w:cstheme="minorHAnsi"/>
        </w:rPr>
        <w:t>dell’I.C.S. di San Giuseppe Jato</w:t>
      </w:r>
    </w:p>
    <w:p w:rsidR="00F618C3" w:rsidRPr="00BD6C35" w:rsidRDefault="00F618C3" w:rsidP="00F618C3">
      <w:pPr>
        <w:widowControl w:val="0"/>
        <w:spacing w:after="100"/>
        <w:ind w:firstLine="6096"/>
        <w:rPr>
          <w:rFonts w:eastAsia="Calibri" w:cstheme="minorHAnsi"/>
          <w:color w:val="FF0000"/>
        </w:rPr>
      </w:pPr>
    </w:p>
    <w:p w:rsidR="006851C1" w:rsidRPr="00BD6C35" w:rsidRDefault="00F618C3" w:rsidP="00F618C3">
      <w:pPr>
        <w:rPr>
          <w:rFonts w:cstheme="minorHAnsi"/>
          <w:b/>
        </w:rPr>
      </w:pPr>
      <w:r w:rsidRPr="00BD6C35">
        <w:rPr>
          <w:rFonts w:cstheme="minorHAnsi"/>
        </w:rPr>
        <w:t xml:space="preserve">Codice CUP: </w:t>
      </w:r>
      <w:r w:rsidR="006851C1" w:rsidRPr="00BD6C35">
        <w:rPr>
          <w:rFonts w:cstheme="minorHAnsi"/>
          <w:b/>
        </w:rPr>
        <w:t>I99J21002280001</w:t>
      </w:r>
    </w:p>
    <w:p w:rsidR="00C303EB" w:rsidRPr="00BD6C35" w:rsidRDefault="00C303EB" w:rsidP="00C303EB">
      <w:pPr>
        <w:rPr>
          <w:rFonts w:cstheme="minorHAnsi"/>
        </w:rPr>
      </w:pPr>
      <w:r w:rsidRPr="00BD6C35">
        <w:rPr>
          <w:rFonts w:cstheme="minorHAnsi"/>
          <w:b/>
          <w:bCs/>
        </w:rPr>
        <w:t>CODICE PROGETTO:</w:t>
      </w:r>
      <w:r w:rsidRPr="00BD6C35">
        <w:rPr>
          <w:rFonts w:eastAsia="MS Mincho" w:cstheme="minorHAnsi"/>
          <w:b/>
          <w:lang w:bidi="he-IL"/>
        </w:rPr>
        <w:t xml:space="preserve"> 10.2.2A -FSEPON-SI-2021-378</w:t>
      </w:r>
    </w:p>
    <w:p w:rsidR="00F618C3" w:rsidRPr="00BD6C35" w:rsidRDefault="00F618C3" w:rsidP="00F618C3">
      <w:pPr>
        <w:widowControl w:val="0"/>
        <w:spacing w:after="100"/>
        <w:jc w:val="center"/>
        <w:rPr>
          <w:rFonts w:eastAsia="Calibri" w:cstheme="minorHAnsi"/>
          <w:b/>
        </w:rPr>
      </w:pPr>
      <w:r w:rsidRPr="00BD6C35">
        <w:rPr>
          <w:rFonts w:eastAsia="Calibri" w:cstheme="minorHAnsi"/>
          <w:b/>
        </w:rPr>
        <w:t xml:space="preserve">ALL. 1 a ESPERTI </w:t>
      </w:r>
    </w:p>
    <w:p w:rsidR="00F21C36" w:rsidRPr="00BD6C35" w:rsidRDefault="005D5675" w:rsidP="00711942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 w:cstheme="minorHAnsi"/>
          <w:lang w:bidi="he-IL"/>
        </w:rPr>
      </w:pPr>
      <w:r w:rsidRPr="00BD6C35">
        <w:rPr>
          <w:rFonts w:cstheme="minorHAnsi"/>
        </w:rPr>
        <w:t>VISTO l’</w:t>
      </w:r>
      <w:hyperlink r:id="rId16" w:history="1">
        <w:r w:rsidRPr="00BD6C35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9707 del 27 aprile 2021</w:t>
        </w:r>
      </w:hyperlink>
      <w:r w:rsidRPr="00BD6C35">
        <w:rPr>
          <w:rFonts w:eastAsia="MS Mincho" w:cstheme="minorHAnsi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1</w:t>
      </w:r>
    </w:p>
    <w:p w:rsidR="00F21C36" w:rsidRPr="00BD6C35" w:rsidRDefault="00F21C36" w:rsidP="00F21C36">
      <w:pPr>
        <w:widowControl w:val="0"/>
        <w:spacing w:after="100"/>
        <w:rPr>
          <w:rFonts w:eastAsia="Calibri" w:cstheme="minorHAnsi"/>
        </w:rPr>
      </w:pPr>
    </w:p>
    <w:p w:rsidR="00F21C36" w:rsidRPr="00BD6C35" w:rsidRDefault="00F21C36" w:rsidP="00711942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Il/La sottoscritto/a _____________________________ </w:t>
      </w:r>
      <w:r w:rsidR="00711942" w:rsidRPr="00BD6C35">
        <w:rPr>
          <w:rFonts w:eastAsia="Calibri" w:cstheme="minorHAnsi"/>
        </w:rPr>
        <w:t>_______</w:t>
      </w:r>
      <w:r w:rsidRPr="00BD6C35">
        <w:rPr>
          <w:rFonts w:eastAsia="Calibri" w:cstheme="minorHAnsi"/>
        </w:rPr>
        <w:t xml:space="preserve">nato/a a ______________il_____________      </w:t>
      </w:r>
    </w:p>
    <w:p w:rsidR="00F21C36" w:rsidRPr="00BD6C35" w:rsidRDefault="00F21C36" w:rsidP="00711942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residente a___________________</w:t>
      </w:r>
      <w:r w:rsidR="00711942" w:rsidRPr="00BD6C35">
        <w:rPr>
          <w:rFonts w:eastAsia="Calibri" w:cstheme="minorHAnsi"/>
        </w:rPr>
        <w:t>_______</w:t>
      </w:r>
      <w:r w:rsidRPr="00BD6C35">
        <w:rPr>
          <w:rFonts w:eastAsia="Calibri" w:cstheme="minorHAnsi"/>
        </w:rPr>
        <w:t xml:space="preserve"> in via/piazza________________________________  n. _______</w:t>
      </w:r>
    </w:p>
    <w:p w:rsidR="00F21C36" w:rsidRPr="00BD6C35" w:rsidRDefault="00F21C36" w:rsidP="00711942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C.F. ________________________ tel. ______________e-mail ______________________________</w:t>
      </w:r>
      <w:r w:rsidR="00711942" w:rsidRPr="00BD6C35">
        <w:rPr>
          <w:rFonts w:eastAsia="Calibri" w:cstheme="minorHAnsi"/>
        </w:rPr>
        <w:t>_______</w:t>
      </w:r>
    </w:p>
    <w:p w:rsidR="00711942" w:rsidRPr="00BD6C35" w:rsidRDefault="00F21C36" w:rsidP="00711942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in servizio  presso l’I.C.S. </w:t>
      </w:r>
      <w:r w:rsidR="007F6B58" w:rsidRPr="00BD6C35">
        <w:rPr>
          <w:rFonts w:eastAsia="Calibri" w:cstheme="minorHAnsi"/>
        </w:rPr>
        <w:t xml:space="preserve"> di San Giuseppe Jato </w:t>
      </w:r>
      <w:r w:rsidRPr="00BD6C35">
        <w:rPr>
          <w:rFonts w:eastAsia="Calibri" w:cstheme="minorHAnsi"/>
        </w:rPr>
        <w:t xml:space="preserve">in qualità di docente _________________________ </w:t>
      </w:r>
      <w:r w:rsidR="00711942" w:rsidRPr="00BD6C35">
        <w:rPr>
          <w:rFonts w:eastAsia="Calibri" w:cstheme="minorHAnsi"/>
        </w:rPr>
        <w:t>_______</w:t>
      </w:r>
    </w:p>
    <w:p w:rsidR="00F21C36" w:rsidRPr="00BD6C35" w:rsidRDefault="00F21C36" w:rsidP="00711942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(indicare l’ordine di scuola ed, eventualmente, la classe di concorso)</w:t>
      </w:r>
    </w:p>
    <w:p w:rsidR="00F21C36" w:rsidRPr="00BD6C35" w:rsidRDefault="00F21C36" w:rsidP="00F21C36">
      <w:pPr>
        <w:widowControl w:val="0"/>
        <w:spacing w:after="100"/>
        <w:jc w:val="center"/>
        <w:rPr>
          <w:rFonts w:eastAsia="Calibri" w:cstheme="minorHAnsi"/>
          <w:b/>
          <w:i/>
        </w:rPr>
      </w:pPr>
      <w:r w:rsidRPr="00BD6C35">
        <w:rPr>
          <w:rFonts w:eastAsia="Calibri" w:cstheme="minorHAnsi"/>
          <w:b/>
          <w:i/>
        </w:rPr>
        <w:t>CHIEDE</w:t>
      </w:r>
    </w:p>
    <w:p w:rsidR="00F21C36" w:rsidRPr="00BD6C35" w:rsidRDefault="00F21C36" w:rsidP="00F21C36">
      <w:pPr>
        <w:widowControl w:val="0"/>
        <w:spacing w:after="100"/>
        <w:jc w:val="center"/>
        <w:rPr>
          <w:rFonts w:eastAsia="Calibri" w:cstheme="minorHAnsi"/>
        </w:rPr>
      </w:pPr>
    </w:p>
    <w:p w:rsidR="00F21C36" w:rsidRPr="00BD6C35" w:rsidRDefault="00F21C36" w:rsidP="00F21C36">
      <w:pPr>
        <w:widowControl w:val="0"/>
        <w:spacing w:after="100" w:line="360" w:lineRule="auto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Di partecipare alla selezione in qualità di docente ESPERTO per il seguente progetto: (indicare il modulo) </w:t>
      </w:r>
    </w:p>
    <w:p w:rsidR="00F21C36" w:rsidRPr="00BD6C35" w:rsidRDefault="00F21C36" w:rsidP="00F21C36">
      <w:pPr>
        <w:widowControl w:val="0"/>
        <w:spacing w:after="100" w:line="360" w:lineRule="auto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________________________________________________________________________________</w:t>
      </w:r>
      <w:r w:rsidR="00711942" w:rsidRPr="00BD6C35">
        <w:rPr>
          <w:rFonts w:eastAsia="Calibri" w:cstheme="minorHAnsi"/>
        </w:rPr>
        <w:t>______</w:t>
      </w:r>
      <w:r w:rsidRPr="00BD6C35">
        <w:rPr>
          <w:rFonts w:eastAsia="Calibri" w:cstheme="minorHAnsi"/>
        </w:rPr>
        <w:t xml:space="preserve">  </w:t>
      </w: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</w:p>
    <w:p w:rsidR="00F21C36" w:rsidRPr="00BD6C35" w:rsidRDefault="00BD6C35" w:rsidP="00F21C36">
      <w:pPr>
        <w:widowControl w:val="0"/>
        <w:spacing w:after="100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T</w:t>
      </w:r>
      <w:r w:rsidR="00F21C36" w:rsidRPr="00BD6C35">
        <w:rPr>
          <w:rFonts w:eastAsia="Calibri" w:cstheme="minorHAnsi"/>
          <w:b/>
          <w:u w:val="single"/>
        </w:rPr>
        <w:t>ABELLA VALUTAZIONE TITOLI:</w:t>
      </w: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</w:p>
    <w:p w:rsidR="00F21C36" w:rsidRPr="00BD6C35" w:rsidRDefault="00F21C36" w:rsidP="00F21C36">
      <w:pPr>
        <w:rPr>
          <w:rFonts w:cstheme="minorHAnsi"/>
        </w:rPr>
      </w:pPr>
      <w:r w:rsidRPr="00BD6C35">
        <w:rPr>
          <w:rFonts w:cstheme="minorHAnsi"/>
          <w:b/>
        </w:rPr>
        <w:t xml:space="preserve">       </w:t>
      </w:r>
      <w:r w:rsidRPr="00BD6C35">
        <w:rPr>
          <w:rFonts w:cstheme="minorHAnsi"/>
          <w:b/>
          <w:u w:val="single"/>
        </w:rPr>
        <w:t xml:space="preserve"> TITOLI CULTURALI </w:t>
      </w:r>
    </w:p>
    <w:p w:rsidR="008B3BBD" w:rsidRPr="00DE72B5" w:rsidRDefault="00F21C36" w:rsidP="008B3BBD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  <w:b/>
        </w:rPr>
        <w:tab/>
        <w:t xml:space="preserve">          </w:t>
      </w:r>
      <w:r w:rsidR="008B3BBD">
        <w:rPr>
          <w:rFonts w:cstheme="minorHAnsi"/>
          <w:b/>
        </w:rPr>
        <w:tab/>
      </w:r>
      <w:r w:rsidR="008B3BBD" w:rsidRPr="00DE72B5">
        <w:rPr>
          <w:rFonts w:cstheme="minorHAnsi"/>
          <w:sz w:val="16"/>
          <w:szCs w:val="16"/>
        </w:rPr>
        <w:t xml:space="preserve">   </w:t>
      </w:r>
      <w:r w:rsidR="008B3BBD" w:rsidRPr="00DE72B5">
        <w:rPr>
          <w:rFonts w:cstheme="minorHAnsi"/>
          <w:b/>
          <w:sz w:val="16"/>
          <w:szCs w:val="16"/>
        </w:rPr>
        <w:t>PUNTEGGIO</w:t>
      </w:r>
      <w:r w:rsidR="008B3BBD" w:rsidRPr="00DE72B5">
        <w:rPr>
          <w:rFonts w:cstheme="minorHAnsi"/>
          <w:sz w:val="16"/>
          <w:szCs w:val="16"/>
        </w:rPr>
        <w:t xml:space="preserve">                    </w:t>
      </w:r>
      <w:proofErr w:type="spellStart"/>
      <w:r w:rsidR="008B3BBD" w:rsidRPr="00DE72B5">
        <w:rPr>
          <w:rFonts w:cstheme="minorHAnsi"/>
          <w:b/>
          <w:sz w:val="16"/>
          <w:szCs w:val="16"/>
        </w:rPr>
        <w:t>PUNTEGGIO</w:t>
      </w:r>
      <w:proofErr w:type="spellEnd"/>
      <w:r w:rsidR="008B3BBD" w:rsidRPr="00DE72B5">
        <w:rPr>
          <w:rFonts w:cstheme="minorHAnsi"/>
          <w:sz w:val="16"/>
          <w:szCs w:val="16"/>
        </w:rPr>
        <w:t xml:space="preserve">                                                           </w:t>
      </w:r>
      <w:r w:rsidR="008B3BBD" w:rsidRPr="00DE72B5">
        <w:rPr>
          <w:rFonts w:cstheme="minorHAnsi"/>
          <w:b/>
          <w:sz w:val="16"/>
          <w:szCs w:val="16"/>
        </w:rPr>
        <w:t xml:space="preserve">                    </w:t>
      </w:r>
      <w:r w:rsidR="008B3BBD">
        <w:rPr>
          <w:rFonts w:cstheme="minorHAnsi"/>
          <w:b/>
          <w:sz w:val="16"/>
          <w:szCs w:val="16"/>
        </w:rPr>
        <w:t xml:space="preserve">                                                 </w:t>
      </w:r>
      <w:r w:rsidR="008B3BBD" w:rsidRPr="00DE72B5">
        <w:rPr>
          <w:rFonts w:cstheme="minorHAnsi"/>
          <w:b/>
          <w:sz w:val="16"/>
          <w:szCs w:val="16"/>
        </w:rPr>
        <w:t xml:space="preserve">          </w:t>
      </w:r>
      <w:r w:rsidR="008B3BBD">
        <w:rPr>
          <w:rFonts w:cstheme="minorHAnsi"/>
          <w:b/>
          <w:sz w:val="16"/>
          <w:szCs w:val="16"/>
        </w:rPr>
        <w:t xml:space="preserve">                    </w:t>
      </w:r>
      <w:r w:rsidR="008B3BBD" w:rsidRPr="00DE72B5">
        <w:rPr>
          <w:rFonts w:cstheme="minorHAnsi"/>
          <w:b/>
          <w:sz w:val="16"/>
          <w:szCs w:val="16"/>
        </w:rPr>
        <w:t xml:space="preserve">                         </w:t>
      </w:r>
    </w:p>
    <w:p w:rsidR="008B3BBD" w:rsidRDefault="008B3BBD" w:rsidP="008B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8B3BBD">
        <w:rPr>
          <w:rFonts w:cstheme="minorHAnsi"/>
          <w:b/>
          <w:sz w:val="16"/>
          <w:szCs w:val="16"/>
        </w:rPr>
        <w:t xml:space="preserve">                                                                                   VOTAZIONE                                                                                    </w:t>
      </w:r>
      <w:r>
        <w:rPr>
          <w:rFonts w:cstheme="minorHAnsi"/>
          <w:b/>
          <w:sz w:val="16"/>
          <w:szCs w:val="16"/>
        </w:rPr>
        <w:t xml:space="preserve">(a cura dell’esperto)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71"/>
        <w:gridCol w:w="2199"/>
        <w:gridCol w:w="1842"/>
        <w:gridCol w:w="1560"/>
        <w:gridCol w:w="1559"/>
      </w:tblGrid>
      <w:tr w:rsidR="00F21C36" w:rsidRPr="00BD6C35" w:rsidTr="008B3BBD">
        <w:tc>
          <w:tcPr>
            <w:tcW w:w="28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8B3BBD" w:rsidP="003E7632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6"/>
                <w:szCs w:val="16"/>
              </w:rPr>
              <w:tab/>
            </w:r>
            <w:r>
              <w:rPr>
                <w:rFonts w:cstheme="minorHAnsi"/>
                <w:b/>
                <w:sz w:val="16"/>
                <w:szCs w:val="16"/>
              </w:rPr>
              <w:tab/>
            </w:r>
            <w:r>
              <w:rPr>
                <w:rFonts w:cstheme="minorHAnsi"/>
                <w:b/>
                <w:sz w:val="16"/>
                <w:szCs w:val="16"/>
              </w:rPr>
              <w:tab/>
            </w:r>
            <w:r>
              <w:rPr>
                <w:rFonts w:cstheme="minorHAnsi"/>
                <w:b/>
                <w:sz w:val="16"/>
                <w:szCs w:val="16"/>
              </w:rPr>
              <w:tab/>
            </w:r>
            <w:r>
              <w:rPr>
                <w:rFonts w:cstheme="minorHAnsi"/>
                <w:b/>
                <w:sz w:val="16"/>
                <w:szCs w:val="16"/>
              </w:rPr>
              <w:tab/>
              <w:t xml:space="preserve">               </w:t>
            </w:r>
            <w:r w:rsidR="00F21C36" w:rsidRPr="00BD6C35">
              <w:rPr>
                <w:rFonts w:cstheme="minorHAns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100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1 a 105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6 a 110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i 110/110 e lod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5,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100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1 a 105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6 a 110/11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i 110/110 e lod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,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rPr>
          <w:trHeight w:val="757"/>
        </w:trPr>
        <w:tc>
          <w:tcPr>
            <w:tcW w:w="28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3. Diploma di scuola secondaria di secondo grado</w:t>
            </w: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(Max. pp.5)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36/60 a 38/60 ovvero da 60/100 a 63/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39/60 a 44/60</w:t>
            </w:r>
          </w:p>
          <w:p w:rsidR="00F21C36" w:rsidRPr="00BD6C35" w:rsidRDefault="00F21C36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64/100 a 73/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45/60 a 50/60</w:t>
            </w:r>
          </w:p>
          <w:p w:rsidR="00F21C36" w:rsidRPr="00BD6C35" w:rsidRDefault="00F21C36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74/100 a 83/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51/60 a 56/60</w:t>
            </w:r>
          </w:p>
          <w:p w:rsidR="00F21C36" w:rsidRPr="00BD6C35" w:rsidRDefault="00F21C36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84/100 a 93/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57/60 a 60/60</w:t>
            </w:r>
          </w:p>
          <w:p w:rsidR="00F21C36" w:rsidRPr="00BD6C35" w:rsidRDefault="00F21C36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94/100 a 100/1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4. Dottorato di ricerca coerente con la laurea </w:t>
            </w:r>
            <w:r w:rsidRPr="00BD6C35">
              <w:rPr>
                <w:rFonts w:cstheme="minorHAnsi"/>
              </w:rPr>
              <w:lastRenderedPageBreak/>
              <w:t>specifica richiesta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lastRenderedPageBreak/>
              <w:t xml:space="preserve">5. Master specifico, corso di perfezionamento attinenti (Max: 2 </w:t>
            </w:r>
            <w:proofErr w:type="spellStart"/>
            <w:r w:rsidRPr="00BD6C35">
              <w:rPr>
                <w:rFonts w:cstheme="minorHAnsi"/>
              </w:rPr>
              <w:t>pp</w:t>
            </w:r>
            <w:proofErr w:type="spellEnd"/>
            <w:r w:rsidRPr="00BD6C35">
              <w:rPr>
                <w:rFonts w:cstheme="minorHAnsi"/>
              </w:rPr>
              <w:t>)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0,50 (per ogni master o corso di perfezionamento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  <w:tr w:rsidR="00F21C36" w:rsidRPr="00BD6C35" w:rsidTr="008B3BBD"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6. Certificazioni Competenze Informatiche (Max: 2pp.)</w:t>
            </w:r>
          </w:p>
        </w:tc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0,5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</w:p>
        </w:tc>
      </w:tr>
    </w:tbl>
    <w:p w:rsidR="00F21C36" w:rsidRPr="00BD6C35" w:rsidRDefault="00F21C36" w:rsidP="00F21C36">
      <w:pPr>
        <w:rPr>
          <w:rFonts w:cstheme="minorHAnsi"/>
          <w:b/>
          <w:u w:val="single"/>
        </w:rPr>
      </w:pPr>
    </w:p>
    <w:p w:rsidR="00F21C36" w:rsidRPr="00BD6C35" w:rsidRDefault="00F21C36" w:rsidP="00F21C36">
      <w:pPr>
        <w:rPr>
          <w:rFonts w:cstheme="minorHAnsi"/>
          <w:b/>
          <w:u w:val="single"/>
        </w:rPr>
      </w:pPr>
      <w:r w:rsidRPr="00BD6C35">
        <w:rPr>
          <w:rFonts w:cstheme="minorHAnsi"/>
          <w:b/>
          <w:u w:val="single"/>
        </w:rPr>
        <w:t>PUBBLICAZIONI  (Max pp.5)</w:t>
      </w:r>
    </w:p>
    <w:p w:rsidR="00F21C36" w:rsidRPr="00DE72B5" w:rsidRDefault="00F21C36" w:rsidP="00DE72B5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</w:rPr>
        <w:tab/>
      </w:r>
      <w:r w:rsidRPr="00DE72B5">
        <w:rPr>
          <w:rFonts w:cstheme="minorHAnsi"/>
          <w:sz w:val="16"/>
          <w:szCs w:val="16"/>
        </w:rPr>
        <w:t xml:space="preserve">                                                                                         </w:t>
      </w:r>
      <w:r w:rsidR="00FB60A1" w:rsidRPr="00DE72B5">
        <w:rPr>
          <w:rFonts w:cstheme="minorHAnsi"/>
          <w:b/>
          <w:sz w:val="16"/>
          <w:szCs w:val="16"/>
        </w:rPr>
        <w:t xml:space="preserve">                    </w:t>
      </w:r>
      <w:r w:rsidR="00DE72B5">
        <w:rPr>
          <w:rFonts w:cstheme="minorHAnsi"/>
          <w:b/>
          <w:sz w:val="16"/>
          <w:szCs w:val="16"/>
        </w:rPr>
        <w:t xml:space="preserve">                                                 </w:t>
      </w:r>
      <w:r w:rsidR="00FB60A1" w:rsidRPr="00DE72B5">
        <w:rPr>
          <w:rFonts w:cstheme="minorHAnsi"/>
          <w:b/>
          <w:sz w:val="16"/>
          <w:szCs w:val="16"/>
        </w:rPr>
        <w:t>P</w:t>
      </w:r>
      <w:r w:rsidRPr="00DE72B5">
        <w:rPr>
          <w:rFonts w:cstheme="minorHAnsi"/>
          <w:b/>
          <w:sz w:val="16"/>
          <w:szCs w:val="16"/>
        </w:rPr>
        <w:t>UNTEGG</w:t>
      </w:r>
      <w:r w:rsidR="00FB60A1" w:rsidRPr="00DE72B5">
        <w:rPr>
          <w:rFonts w:cstheme="minorHAnsi"/>
          <w:b/>
          <w:sz w:val="16"/>
          <w:szCs w:val="16"/>
        </w:rPr>
        <w:t xml:space="preserve">IO                         </w:t>
      </w:r>
      <w:r w:rsidR="00DE72B5">
        <w:rPr>
          <w:rFonts w:cstheme="minorHAnsi"/>
          <w:b/>
          <w:sz w:val="16"/>
          <w:szCs w:val="16"/>
        </w:rPr>
        <w:t xml:space="preserve">                    </w:t>
      </w:r>
      <w:proofErr w:type="spellStart"/>
      <w:r w:rsidRPr="00DE72B5">
        <w:rPr>
          <w:rFonts w:cstheme="minorHAnsi"/>
          <w:b/>
          <w:sz w:val="16"/>
          <w:szCs w:val="16"/>
        </w:rPr>
        <w:t>PUNTEGGIO</w:t>
      </w:r>
      <w:proofErr w:type="spellEnd"/>
      <w:r w:rsidRPr="00DE72B5">
        <w:rPr>
          <w:rFonts w:cstheme="minorHAnsi"/>
          <w:b/>
          <w:sz w:val="16"/>
          <w:szCs w:val="16"/>
        </w:rPr>
        <w:t xml:space="preserve">                         </w:t>
      </w:r>
    </w:p>
    <w:p w:rsidR="00F21C36" w:rsidRPr="00DE72B5" w:rsidRDefault="00F21C36" w:rsidP="00DE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</w:t>
      </w:r>
      <w:r w:rsidR="00FB60A1" w:rsidRPr="00DE72B5">
        <w:rPr>
          <w:rFonts w:cstheme="minorHAnsi"/>
          <w:b/>
          <w:sz w:val="16"/>
          <w:szCs w:val="16"/>
        </w:rPr>
        <w:t xml:space="preserve">                        </w:t>
      </w:r>
      <w:r w:rsidRPr="00DE72B5">
        <w:rPr>
          <w:rFonts w:cstheme="minorHAnsi"/>
          <w:b/>
          <w:sz w:val="16"/>
          <w:szCs w:val="16"/>
        </w:rPr>
        <w:t xml:space="preserve"> </w:t>
      </w:r>
      <w:r w:rsidR="00DE72B5" w:rsidRPr="00DE72B5">
        <w:rPr>
          <w:rFonts w:cstheme="minorHAnsi"/>
          <w:b/>
          <w:sz w:val="16"/>
          <w:szCs w:val="16"/>
        </w:rPr>
        <w:t xml:space="preserve">  </w:t>
      </w:r>
      <w:r w:rsidR="00DE72B5">
        <w:rPr>
          <w:rFonts w:cstheme="minorHAnsi"/>
          <w:b/>
          <w:sz w:val="16"/>
          <w:szCs w:val="16"/>
        </w:rPr>
        <w:t xml:space="preserve">                                                  </w:t>
      </w:r>
      <w:r w:rsidRPr="00DE72B5">
        <w:rPr>
          <w:rFonts w:cstheme="minorHAnsi"/>
          <w:b/>
          <w:sz w:val="16"/>
          <w:szCs w:val="16"/>
        </w:rPr>
        <w:t xml:space="preserve">(a cura dell’esperto)        </w:t>
      </w:r>
      <w:r w:rsidR="00DE72B5">
        <w:rPr>
          <w:rFonts w:cstheme="minorHAnsi"/>
          <w:b/>
          <w:sz w:val="16"/>
          <w:szCs w:val="16"/>
        </w:rPr>
        <w:t xml:space="preserve">              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86"/>
        <w:gridCol w:w="2126"/>
        <w:gridCol w:w="2472"/>
        <w:gridCol w:w="1604"/>
      </w:tblGrid>
      <w:tr w:rsidR="00F21C36" w:rsidRPr="00BD6C35" w:rsidTr="00DE72B5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>Pubblicazioni specifiche per i contenuti richiesti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0,50 per ogni pubblicazione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:rsidR="00F21C36" w:rsidRPr="00BD6C35" w:rsidRDefault="00F21C36" w:rsidP="00F21C36">
      <w:pPr>
        <w:rPr>
          <w:rFonts w:cstheme="minorHAnsi"/>
          <w:b/>
          <w:u w:val="single"/>
        </w:rPr>
      </w:pPr>
    </w:p>
    <w:p w:rsidR="00F21C36" w:rsidRPr="00BD6C35" w:rsidRDefault="00F21C36" w:rsidP="00F21C36">
      <w:pPr>
        <w:rPr>
          <w:rFonts w:cstheme="minorHAnsi"/>
          <w:b/>
          <w:u w:val="single"/>
        </w:rPr>
      </w:pPr>
      <w:r w:rsidRPr="00BD6C35">
        <w:rPr>
          <w:rFonts w:cstheme="minorHAnsi"/>
          <w:b/>
          <w:u w:val="single"/>
        </w:rPr>
        <w:t>ESPERIENZE LAVORATIVE (Max pp. 30)</w:t>
      </w:r>
    </w:p>
    <w:p w:rsidR="00DE72B5" w:rsidRPr="00DE72B5" w:rsidRDefault="00F21C36" w:rsidP="00DE72B5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</w:rPr>
        <w:tab/>
      </w:r>
      <w:r w:rsidR="00DE72B5">
        <w:rPr>
          <w:rFonts w:cstheme="minorHAnsi"/>
        </w:rPr>
        <w:tab/>
      </w:r>
      <w:r w:rsidR="00DE72B5" w:rsidRPr="00DE72B5">
        <w:rPr>
          <w:rFonts w:cstheme="minorHAnsi"/>
          <w:sz w:val="16"/>
          <w:szCs w:val="16"/>
        </w:rPr>
        <w:t xml:space="preserve">                                                                                         </w:t>
      </w:r>
      <w:r w:rsidR="00DE72B5" w:rsidRPr="00DE72B5">
        <w:rPr>
          <w:rFonts w:cstheme="minorHAnsi"/>
          <w:b/>
          <w:sz w:val="16"/>
          <w:szCs w:val="16"/>
        </w:rPr>
        <w:t xml:space="preserve">                    </w:t>
      </w:r>
      <w:r w:rsidR="00DE72B5">
        <w:rPr>
          <w:rFonts w:cstheme="minorHAnsi"/>
          <w:b/>
          <w:sz w:val="16"/>
          <w:szCs w:val="16"/>
        </w:rPr>
        <w:t xml:space="preserve">                                                                      </w:t>
      </w:r>
      <w:r w:rsidR="00DE72B5">
        <w:rPr>
          <w:rFonts w:cstheme="minorHAnsi"/>
          <w:b/>
          <w:sz w:val="16"/>
          <w:szCs w:val="16"/>
        </w:rPr>
        <w:tab/>
        <w:t xml:space="preserve">                         </w:t>
      </w:r>
      <w:r w:rsidR="00DE72B5" w:rsidRPr="00DE72B5">
        <w:rPr>
          <w:rFonts w:cstheme="minorHAnsi"/>
          <w:b/>
          <w:sz w:val="16"/>
          <w:szCs w:val="16"/>
        </w:rPr>
        <w:t xml:space="preserve">                         </w:t>
      </w:r>
      <w:r w:rsid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DE72B5" w:rsidRPr="00DE72B5">
        <w:rPr>
          <w:rFonts w:cstheme="minorHAnsi"/>
          <w:b/>
          <w:sz w:val="16"/>
          <w:szCs w:val="16"/>
        </w:rPr>
        <w:t>PUNTEGGIO</w:t>
      </w:r>
      <w:r w:rsidR="00DE72B5">
        <w:rPr>
          <w:rFonts w:cstheme="minorHAnsi"/>
          <w:b/>
          <w:sz w:val="16"/>
          <w:szCs w:val="16"/>
        </w:rPr>
        <w:t xml:space="preserve">                                         </w:t>
      </w:r>
      <w:proofErr w:type="spellStart"/>
      <w:r w:rsidR="00DE72B5" w:rsidRPr="00DE72B5">
        <w:rPr>
          <w:rFonts w:cstheme="minorHAnsi"/>
          <w:b/>
          <w:sz w:val="16"/>
          <w:szCs w:val="16"/>
        </w:rPr>
        <w:t>PUNTEGGIO</w:t>
      </w:r>
      <w:proofErr w:type="spellEnd"/>
      <w:r w:rsidR="00DE72B5" w:rsidRPr="00DE72B5">
        <w:rPr>
          <w:rFonts w:cstheme="minorHAnsi"/>
          <w:b/>
          <w:sz w:val="16"/>
          <w:szCs w:val="16"/>
        </w:rPr>
        <w:t xml:space="preserve">                         </w:t>
      </w:r>
    </w:p>
    <w:p w:rsidR="00DE72B5" w:rsidRPr="00DE72B5" w:rsidRDefault="00DE72B5" w:rsidP="00DE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</w:t>
      </w:r>
      <w:r w:rsidRPr="00DE72B5">
        <w:rPr>
          <w:rFonts w:cstheme="minorHAnsi"/>
          <w:b/>
          <w:sz w:val="16"/>
          <w:szCs w:val="16"/>
        </w:rPr>
        <w:t xml:space="preserve">(a cura dell’esperto)        </w:t>
      </w:r>
      <w:r>
        <w:rPr>
          <w:rFonts w:cstheme="minorHAnsi"/>
          <w:b/>
          <w:sz w:val="16"/>
          <w:szCs w:val="16"/>
        </w:rPr>
        <w:t xml:space="preserve">              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899"/>
        <w:gridCol w:w="1197"/>
        <w:gridCol w:w="1982"/>
        <w:gridCol w:w="1845"/>
      </w:tblGrid>
      <w:tr w:rsidR="00F21C36" w:rsidRPr="00BD6C35" w:rsidTr="00DE72B5"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Esperienze pregresse in percorsi di formazione e/o in percorsi PON/POR congruenti alla richiesta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3 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F21C36" w:rsidRPr="00BD6C35" w:rsidTr="00DE72B5"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Esperienze di docenza in qualità di esperto/formatore in percorsi diversi dai moduli afferenti a PON/POR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2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F21C36" w:rsidRPr="00BD6C35" w:rsidTr="00DE72B5"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Esperienze professionali nel settore di pertinenza 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3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F21C36" w:rsidRPr="00BD6C35" w:rsidTr="00DE72B5"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5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:rsidR="00F21C36" w:rsidRPr="00BD6C35" w:rsidRDefault="00F21C36" w:rsidP="00F21C36">
      <w:pPr>
        <w:rPr>
          <w:rFonts w:cstheme="minorHAnsi"/>
          <w:b/>
          <w:u w:val="single"/>
        </w:rPr>
      </w:pPr>
    </w:p>
    <w:p w:rsidR="00F21C36" w:rsidRPr="00BD6C35" w:rsidRDefault="00F21C36" w:rsidP="00F21C36">
      <w:pPr>
        <w:pStyle w:val="Paragrafoelenco"/>
        <w:rPr>
          <w:rFonts w:cstheme="minorHAnsi"/>
        </w:rPr>
      </w:pPr>
      <w:r w:rsidRPr="00BD6C35">
        <w:rPr>
          <w:rFonts w:cstheme="minorHAnsi"/>
          <w:b/>
          <w:u w:val="single"/>
        </w:rPr>
        <w:t>PROGETTO (Max pp. 25)</w:t>
      </w:r>
    </w:p>
    <w:p w:rsidR="00F21C36" w:rsidRPr="00BD6C35" w:rsidRDefault="00F21C36" w:rsidP="00F21C36">
      <w:pPr>
        <w:pStyle w:val="Paragrafoelenco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cstheme="minorHAnsi"/>
        </w:rPr>
      </w:pPr>
      <w:r w:rsidRPr="00BD6C35">
        <w:rPr>
          <w:rFonts w:cstheme="minorHAnsi"/>
        </w:rPr>
        <w:t xml:space="preserve">Adeguatezza del progetto esecutivo rispetto agli indicatori: </w:t>
      </w:r>
    </w:p>
    <w:p w:rsidR="00F21C36" w:rsidRPr="008B3BBD" w:rsidRDefault="00F21C36" w:rsidP="00DE72B5">
      <w:pPr>
        <w:tabs>
          <w:tab w:val="left" w:pos="6825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</w:rPr>
        <w:tab/>
      </w:r>
      <w:r w:rsidRPr="008B3BBD">
        <w:rPr>
          <w:rFonts w:cstheme="minorHAnsi"/>
          <w:b/>
          <w:sz w:val="16"/>
          <w:szCs w:val="16"/>
        </w:rPr>
        <w:t>PUNTEGGIO</w:t>
      </w:r>
    </w:p>
    <w:p w:rsidR="00F21C36" w:rsidRPr="008B3BBD" w:rsidRDefault="00F21C36" w:rsidP="00DE72B5">
      <w:pPr>
        <w:tabs>
          <w:tab w:val="left" w:pos="1365"/>
        </w:tabs>
        <w:spacing w:after="0" w:line="240" w:lineRule="auto"/>
        <w:rPr>
          <w:rFonts w:cstheme="minorHAnsi"/>
          <w:sz w:val="16"/>
          <w:szCs w:val="16"/>
        </w:rPr>
      </w:pPr>
      <w:r w:rsidRPr="008B3BBD">
        <w:rPr>
          <w:rFonts w:cstheme="minorHAnsi"/>
          <w:sz w:val="16"/>
          <w:szCs w:val="16"/>
        </w:rPr>
        <w:tab/>
        <w:t xml:space="preserve">                                                                                                        </w:t>
      </w:r>
      <w:r w:rsidR="008B3BBD">
        <w:rPr>
          <w:rFonts w:cstheme="minorHAnsi"/>
          <w:sz w:val="16"/>
          <w:szCs w:val="16"/>
        </w:rPr>
        <w:t xml:space="preserve">                                        </w:t>
      </w:r>
      <w:r w:rsidRPr="008B3BBD">
        <w:rPr>
          <w:rFonts w:cstheme="minorHAnsi"/>
          <w:b/>
          <w:sz w:val="16"/>
          <w:szCs w:val="16"/>
        </w:rPr>
        <w:t xml:space="preserve">(a cura della scuola)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889"/>
        <w:gridCol w:w="1598"/>
        <w:gridCol w:w="2126"/>
      </w:tblGrid>
      <w:tr w:rsidR="00F21C36" w:rsidRPr="00BD6C35" w:rsidTr="00DE72B5">
        <w:tc>
          <w:tcPr>
            <w:tcW w:w="4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Chiarezza e qualità della proposta progettuale (obiettivi formativi, risultati attesi)</w:t>
            </w:r>
          </w:p>
        </w:tc>
        <w:tc>
          <w:tcPr>
            <w:tcW w:w="1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punti 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1C36" w:rsidRPr="00BD6C35" w:rsidTr="00DE72B5">
        <w:tc>
          <w:tcPr>
            <w:tcW w:w="4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Coerenza del percorso progettuale (articolazione e contenuti, linee metodologiche, modalità di valutazione)</w:t>
            </w:r>
          </w:p>
        </w:tc>
        <w:tc>
          <w:tcPr>
            <w:tcW w:w="1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punti 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1C36" w:rsidRPr="00BD6C35" w:rsidTr="00DE72B5">
        <w:tc>
          <w:tcPr>
            <w:tcW w:w="4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Innovatività</w:t>
            </w:r>
          </w:p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punti 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Pr="00BD6C35" w:rsidRDefault="00F21C36" w:rsidP="003E763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F21C36" w:rsidRPr="00BD6C35" w:rsidRDefault="00F21C36" w:rsidP="00F21C36">
      <w:pPr>
        <w:jc w:val="both"/>
        <w:rPr>
          <w:rFonts w:cstheme="minorHAnsi"/>
        </w:rPr>
      </w:pP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Alle candidature degli esperti dovranno essere allegate delle proposte operative progettuali dettagliate che dovranno essere coerenti con gli obiettivi dei i singoli moduli, di seguito indicati (all. 2).</w:t>
      </w: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lastRenderedPageBreak/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Pr="00BD6C35" w:rsidRDefault="00F21C36" w:rsidP="00F21C36">
      <w:pPr>
        <w:widowControl w:val="0"/>
        <w:spacing w:after="100"/>
        <w:jc w:val="center"/>
        <w:rPr>
          <w:rFonts w:cstheme="minorHAnsi"/>
        </w:rPr>
      </w:pPr>
      <w:r w:rsidRPr="00BD6C35">
        <w:rPr>
          <w:rFonts w:eastAsia="Calibri" w:cstheme="minorHAnsi"/>
          <w:b/>
          <w:i/>
        </w:rPr>
        <w:t>DICHIARA</w:t>
      </w:r>
    </w:p>
    <w:p w:rsidR="00F21C36" w:rsidRPr="00BD6C35" w:rsidRDefault="00F21C36" w:rsidP="00F21C36">
      <w:pPr>
        <w:widowControl w:val="0"/>
        <w:spacing w:after="100"/>
        <w:rPr>
          <w:rFonts w:eastAsia="Calibri" w:cstheme="minorHAnsi"/>
        </w:rPr>
      </w:pPr>
      <w:r w:rsidRPr="00BD6C35">
        <w:rPr>
          <w:rFonts w:eastAsia="Calibri" w:cstheme="minorHAnsi"/>
        </w:rPr>
        <w:t>sotto la personale responsabilità di:</w:t>
      </w:r>
    </w:p>
    <w:p w:rsidR="00F21C36" w:rsidRPr="00BD6C35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Pr="00BD6C35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F21C36" w:rsidRPr="00BD6C35" w:rsidRDefault="00F21C36" w:rsidP="00F21C36">
      <w:pPr>
        <w:pStyle w:val="Paragrafoelenco1"/>
        <w:widowControl w:val="0"/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BD6C35">
        <w:rPr>
          <w:rFonts w:asciiTheme="minorHAnsi" w:eastAsia="Arial" w:hAnsiTheme="minorHAnsi" w:cstheme="minorHAnsi"/>
          <w:sz w:val="22"/>
          <w:szCs w:val="22"/>
        </w:rPr>
        <w:t>Alla presente istanza allega:</w:t>
      </w:r>
    </w:p>
    <w:p w:rsidR="00F21C36" w:rsidRPr="00BD6C35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>curriculum vitae in formato europeo, debitamente firmato;</w:t>
      </w:r>
    </w:p>
    <w:p w:rsidR="00F21C36" w:rsidRPr="00BD6C35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>Formulario Proposta Progettuale ALL 2 (solo per gli esperti)</w:t>
      </w:r>
    </w:p>
    <w:p w:rsidR="00F21C36" w:rsidRPr="00BD6C35" w:rsidRDefault="00F21C36" w:rsidP="00F21C36">
      <w:pPr>
        <w:widowControl w:val="0"/>
        <w:spacing w:after="100"/>
        <w:rPr>
          <w:rFonts w:eastAsia="Calibri" w:cstheme="minorHAnsi"/>
          <w:b/>
        </w:rPr>
      </w:pPr>
      <w:r w:rsidRPr="00BD6C35">
        <w:rPr>
          <w:rFonts w:eastAsia="Calibri" w:cstheme="minorHAnsi"/>
          <w:b/>
        </w:rPr>
        <w:t>TRATTAMENTO DEI DATI</w:t>
      </w:r>
    </w:p>
    <w:p w:rsidR="00F21C36" w:rsidRPr="00BD6C35" w:rsidRDefault="00F21C36" w:rsidP="00F21C36">
      <w:pPr>
        <w:widowControl w:val="0"/>
        <w:spacing w:after="100"/>
        <w:jc w:val="both"/>
        <w:rPr>
          <w:rFonts w:cstheme="minorHAnsi"/>
        </w:rPr>
      </w:pPr>
      <w:r w:rsidRPr="00BD6C35">
        <w:rPr>
          <w:rFonts w:eastAsia="Calibri" w:cstheme="minorHAnsi"/>
        </w:rPr>
        <w:t xml:space="preserve">Il/la sottoscritto/a con la presente, ai sensi de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,</w:t>
      </w:r>
    </w:p>
    <w:p w:rsidR="00F21C36" w:rsidRPr="00BD6C35" w:rsidRDefault="00F21C36" w:rsidP="00F21C36">
      <w:pPr>
        <w:widowControl w:val="0"/>
        <w:spacing w:after="100"/>
        <w:jc w:val="center"/>
        <w:rPr>
          <w:rFonts w:cstheme="minorHAnsi"/>
        </w:rPr>
      </w:pPr>
      <w:r w:rsidRPr="00BD6C35">
        <w:rPr>
          <w:rFonts w:eastAsia="Calibri" w:cstheme="minorHAnsi"/>
          <w:b/>
          <w:i/>
        </w:rPr>
        <w:t>AUTORIZZA</w:t>
      </w:r>
    </w:p>
    <w:p w:rsidR="00F21C36" w:rsidRPr="00BD6C35" w:rsidRDefault="00F21C36" w:rsidP="00F21C36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L’Istituto Comprensivo Statale </w:t>
      </w:r>
      <w:r w:rsidR="00F90C76" w:rsidRPr="00BD6C35">
        <w:rPr>
          <w:rFonts w:eastAsia="Calibri" w:cstheme="minorHAnsi"/>
        </w:rPr>
        <w:t xml:space="preserve"> di San Giuseppe Jato </w:t>
      </w:r>
      <w:r w:rsidRPr="00BD6C35">
        <w:rPr>
          <w:rFonts w:eastAsia="Calibri" w:cstheme="minorHAnsi"/>
        </w:rPr>
        <w:t xml:space="preserve">al trattamento, anche con l’ausilio di mezzi informatici e telematici, dei dati personali forniti dal sottoscritto; prende inoltre atto che, ai sensi de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, titolare del trattamento dei dati è l’Istituto sopra citato e che il sottoscritto potrà esercitare, in qualunque momento, tutti i diritti di accesso ai propri dati personali previsti DA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Pr="00BD6C35" w:rsidRDefault="00F21C36" w:rsidP="00F21C36">
      <w:pPr>
        <w:widowControl w:val="0"/>
        <w:spacing w:after="100"/>
        <w:jc w:val="both"/>
        <w:rPr>
          <w:rFonts w:cstheme="minorHAnsi"/>
        </w:rPr>
      </w:pPr>
    </w:p>
    <w:p w:rsidR="00F21C36" w:rsidRPr="00BD6C35" w:rsidRDefault="00F21C36" w:rsidP="00F21C36">
      <w:pPr>
        <w:widowControl w:val="0"/>
        <w:spacing w:after="100"/>
        <w:rPr>
          <w:rFonts w:cstheme="minorHAnsi"/>
        </w:rPr>
      </w:pPr>
      <w:r w:rsidRPr="00BD6C35">
        <w:rPr>
          <w:rFonts w:eastAsia="Calibri" w:cstheme="minorHAnsi"/>
        </w:rPr>
        <w:t xml:space="preserve">Luogo e data ________________________ </w:t>
      </w:r>
    </w:p>
    <w:p w:rsidR="00F21C36" w:rsidRPr="00BD6C35" w:rsidRDefault="00F21C36" w:rsidP="00F21C36">
      <w:pPr>
        <w:widowControl w:val="0"/>
        <w:spacing w:after="100"/>
        <w:jc w:val="right"/>
        <w:rPr>
          <w:rFonts w:eastAsia="Calibri" w:cstheme="minorHAnsi"/>
        </w:rPr>
      </w:pPr>
      <w:r w:rsidRPr="00BD6C35">
        <w:rPr>
          <w:rFonts w:eastAsia="Calibri" w:cstheme="minorHAnsi"/>
        </w:rPr>
        <w:t>Firma _______________________</w:t>
      </w:r>
    </w:p>
    <w:p w:rsidR="00F21C36" w:rsidRPr="00BD6C35" w:rsidRDefault="00F21C36" w:rsidP="00F21C36">
      <w:pPr>
        <w:widowControl w:val="0"/>
        <w:spacing w:after="100"/>
        <w:jc w:val="right"/>
        <w:rPr>
          <w:rFonts w:eastAsia="Calibri" w:cstheme="minorHAnsi"/>
        </w:rPr>
      </w:pPr>
    </w:p>
    <w:p w:rsidR="00F21C36" w:rsidRPr="00BD6C35" w:rsidRDefault="00F21C36" w:rsidP="00F21C36">
      <w:pPr>
        <w:widowControl w:val="0"/>
        <w:spacing w:after="100"/>
        <w:jc w:val="both"/>
        <w:rPr>
          <w:rFonts w:cstheme="minorHAnsi"/>
        </w:rPr>
      </w:pPr>
      <w:r w:rsidRPr="00BD6C35">
        <w:rPr>
          <w:rFonts w:cstheme="minorHAnsi"/>
          <w:b/>
        </w:rPr>
        <w:t xml:space="preserve">Da presentarsi entro e non oltre il </w:t>
      </w:r>
      <w:r w:rsidR="00CB2A44">
        <w:rPr>
          <w:rFonts w:cstheme="minorHAnsi"/>
          <w:b/>
        </w:rPr>
        <w:t>8</w:t>
      </w:r>
      <w:r w:rsidR="001066F0" w:rsidRPr="00D51702">
        <w:rPr>
          <w:rFonts w:cstheme="minorHAnsi"/>
          <w:b/>
        </w:rPr>
        <w:t xml:space="preserve"> </w:t>
      </w:r>
      <w:r w:rsidR="00CB2A44">
        <w:rPr>
          <w:rFonts w:cstheme="minorHAnsi"/>
          <w:b/>
        </w:rPr>
        <w:t>aprile</w:t>
      </w:r>
      <w:r w:rsidR="001066F0" w:rsidRPr="00D51702">
        <w:rPr>
          <w:rFonts w:cstheme="minorHAnsi"/>
          <w:b/>
        </w:rPr>
        <w:t xml:space="preserve"> </w:t>
      </w:r>
      <w:r w:rsidR="00697E62" w:rsidRPr="00D51702">
        <w:rPr>
          <w:rFonts w:cstheme="minorHAnsi"/>
          <w:b/>
        </w:rPr>
        <w:t xml:space="preserve"> 202</w:t>
      </w:r>
      <w:r w:rsidR="001066F0" w:rsidRPr="00D51702">
        <w:rPr>
          <w:rFonts w:cstheme="minorHAnsi"/>
          <w:b/>
        </w:rPr>
        <w:t>2</w:t>
      </w:r>
      <w:r w:rsidR="00697E62" w:rsidRPr="00D51702">
        <w:rPr>
          <w:rFonts w:cstheme="minorHAnsi"/>
          <w:b/>
        </w:rPr>
        <w:t xml:space="preserve"> ore </w:t>
      </w:r>
      <w:r w:rsidR="001066F0" w:rsidRPr="00D51702">
        <w:rPr>
          <w:rFonts w:cstheme="minorHAnsi"/>
          <w:b/>
        </w:rPr>
        <w:t>13</w:t>
      </w:r>
      <w:r w:rsidR="00697E62" w:rsidRPr="00D51702">
        <w:rPr>
          <w:rFonts w:cstheme="minorHAnsi"/>
          <w:b/>
        </w:rPr>
        <w:t>,00</w:t>
      </w:r>
      <w:r w:rsidR="00697E62" w:rsidRPr="00D51702">
        <w:rPr>
          <w:rFonts w:cstheme="minorHAnsi"/>
        </w:rPr>
        <w:t xml:space="preserve"> </w:t>
      </w:r>
      <w:r w:rsidRPr="00D51702">
        <w:rPr>
          <w:rFonts w:cstheme="minorHAnsi"/>
          <w:b/>
        </w:rPr>
        <w:t>inviata</w:t>
      </w:r>
      <w:r w:rsidRPr="00BD6C35">
        <w:rPr>
          <w:rFonts w:cstheme="minorHAnsi"/>
          <w:b/>
        </w:rPr>
        <w:t xml:space="preserve"> dall'indirizzo di posta elettronica certificata: paic</w:t>
      </w:r>
      <w:r w:rsidR="0064117B" w:rsidRPr="00BD6C35">
        <w:rPr>
          <w:rFonts w:cstheme="minorHAnsi"/>
          <w:b/>
        </w:rPr>
        <w:t>884002</w:t>
      </w:r>
      <w:r w:rsidRPr="00BD6C35">
        <w:rPr>
          <w:rFonts w:cstheme="minorHAnsi"/>
          <w:b/>
        </w:rPr>
        <w:t>@pec.istruzione.it  o all'indirizzo di posta paic</w:t>
      </w:r>
      <w:r w:rsidR="004B16F1" w:rsidRPr="00BD6C35">
        <w:rPr>
          <w:rFonts w:cstheme="minorHAnsi"/>
          <w:b/>
        </w:rPr>
        <w:t>884002</w:t>
      </w:r>
      <w:r w:rsidRPr="00BD6C35">
        <w:rPr>
          <w:rFonts w:cstheme="minorHAnsi"/>
          <w:b/>
        </w:rPr>
        <w:t xml:space="preserve">@istruzione.it  </w:t>
      </w:r>
    </w:p>
    <w:p w:rsidR="00F21C36" w:rsidRPr="00BD6C35" w:rsidRDefault="00F21C36" w:rsidP="00F21C36">
      <w:pPr>
        <w:rPr>
          <w:rFonts w:cstheme="minorHAnsi"/>
          <w:b/>
          <w:bCs/>
        </w:rPr>
      </w:pPr>
    </w:p>
    <w:p w:rsidR="00F21C36" w:rsidRPr="00BD6C35" w:rsidRDefault="00F21C36" w:rsidP="00C317D2">
      <w:pPr>
        <w:spacing w:after="0"/>
        <w:rPr>
          <w:rFonts w:cstheme="minorHAnsi"/>
          <w:b/>
          <w:bCs/>
          <w:i/>
        </w:rPr>
      </w:pPr>
    </w:p>
    <w:p w:rsidR="005A4E94" w:rsidRDefault="005A4E94" w:rsidP="00C317D2">
      <w:pPr>
        <w:rPr>
          <w:rFonts w:cstheme="minorHAnsi"/>
          <w:b/>
          <w:bCs/>
        </w:rPr>
      </w:pPr>
    </w:p>
    <w:p w:rsidR="00DE72B5" w:rsidRDefault="00DE72B5" w:rsidP="00C317D2">
      <w:pPr>
        <w:rPr>
          <w:rFonts w:cstheme="minorHAnsi"/>
          <w:b/>
          <w:bCs/>
        </w:rPr>
      </w:pPr>
    </w:p>
    <w:p w:rsidR="00DE72B5" w:rsidRDefault="00DE72B5" w:rsidP="00C317D2">
      <w:pPr>
        <w:rPr>
          <w:rFonts w:cstheme="minorHAnsi"/>
          <w:b/>
          <w:bCs/>
        </w:rPr>
      </w:pPr>
    </w:p>
    <w:p w:rsidR="00DE72B5" w:rsidRDefault="00DE72B5" w:rsidP="00C317D2">
      <w:pPr>
        <w:rPr>
          <w:rFonts w:cstheme="minorHAnsi"/>
          <w:b/>
          <w:bCs/>
        </w:rPr>
      </w:pPr>
    </w:p>
    <w:p w:rsidR="00222A35" w:rsidRPr="00BD6C35" w:rsidRDefault="00222A35" w:rsidP="00C317D2">
      <w:pPr>
        <w:rPr>
          <w:rFonts w:cstheme="minorHAnsi"/>
          <w:b/>
          <w:bCs/>
        </w:rPr>
      </w:pPr>
    </w:p>
    <w:p w:rsidR="009C5625" w:rsidRPr="00BD6C35" w:rsidRDefault="00FB60A1" w:rsidP="00C317D2">
      <w:pPr>
        <w:rPr>
          <w:rFonts w:cstheme="minorHAnsi"/>
          <w:b/>
          <w:bCs/>
        </w:rPr>
      </w:pPr>
      <w:r w:rsidRPr="00BD6C35">
        <w:rPr>
          <w:rFonts w:cstheme="minorHAnsi"/>
          <w:noProof/>
        </w:rPr>
        <w:lastRenderedPageBreak/>
        <w:drawing>
          <wp:inline distT="0" distB="0" distL="0" distR="0">
            <wp:extent cx="5981703" cy="990596"/>
            <wp:effectExtent l="0" t="0" r="0" b="4"/>
            <wp:docPr id="59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3" cy="990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9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371"/>
        <w:gridCol w:w="1276"/>
      </w:tblGrid>
      <w:tr w:rsidR="00FB60A1" w:rsidRPr="009C5255" w:rsidTr="00DE72B5">
        <w:trPr>
          <w:trHeight w:val="3251"/>
        </w:trPr>
        <w:tc>
          <w:tcPr>
            <w:tcW w:w="1242" w:type="dxa"/>
          </w:tcPr>
          <w:p w:rsidR="00FB60A1" w:rsidRPr="009C5255" w:rsidRDefault="00FB60A1" w:rsidP="00DE72B5"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533400" cy="371475"/>
                  <wp:effectExtent l="0" t="0" r="0" b="9525"/>
                  <wp:docPr id="50" name="Immagine 2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B60A1" w:rsidRDefault="00FB60A1" w:rsidP="00DE72B5">
            <w:pPr>
              <w:jc w:val="center"/>
              <w:rPr>
                <w:noProof/>
                <w:sz w:val="16"/>
                <w:szCs w:val="16"/>
              </w:rPr>
            </w:pPr>
          </w:p>
          <w:p w:rsidR="00FB60A1" w:rsidRPr="00DE6B07" w:rsidRDefault="00FB60A1" w:rsidP="00DE72B5">
            <w:pPr>
              <w:jc w:val="center"/>
              <w:rPr>
                <w:sz w:val="16"/>
                <w:szCs w:val="16"/>
              </w:rPr>
            </w:pPr>
            <w:r w:rsidRPr="004437E2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51" name="Immagine 20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                                              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52" name="Immagine 19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0A1" w:rsidRPr="001948FA" w:rsidRDefault="00FB60A1" w:rsidP="00DE72B5">
            <w:pPr>
              <w:jc w:val="center"/>
              <w:rPr>
                <w:rFonts w:ascii="Calibri" w:hAnsi="Calibri" w:cs="Tahoma"/>
                <w:b/>
                <w:color w:val="002060"/>
              </w:rPr>
            </w:pPr>
            <w:r w:rsidRPr="001948FA">
              <w:rPr>
                <w:rFonts w:ascii="Calibri" w:hAnsi="Calibri" w:cs="Tahoma"/>
                <w:b/>
                <w:color w:val="002060"/>
              </w:rPr>
              <w:t>ISTITUTO COMPRENSIVO STATALE DI SAN GIUSEPPE JATO</w:t>
            </w:r>
          </w:p>
          <w:p w:rsidR="00FB60A1" w:rsidRPr="001948FA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>Scuola dell’Infanzia, Primaria e Secondaria di 1° Grado ad indirizzo musicale</w:t>
            </w:r>
          </w:p>
          <w:p w:rsidR="00FB60A1" w:rsidRPr="001948FA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 xml:space="preserve">C/da </w:t>
            </w:r>
            <w:proofErr w:type="spellStart"/>
            <w:r w:rsidRPr="001948FA">
              <w:rPr>
                <w:rFonts w:ascii="Calibri" w:hAnsi="Calibri" w:cs="Tahoma"/>
                <w:sz w:val="16"/>
                <w:szCs w:val="16"/>
              </w:rPr>
              <w:t>M</w:t>
            </w:r>
            <w:r>
              <w:rPr>
                <w:rFonts w:ascii="Calibri" w:hAnsi="Calibri" w:cs="Tahoma"/>
                <w:sz w:val="16"/>
                <w:szCs w:val="16"/>
              </w:rPr>
              <w:t>ortilli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s.n.c. -  C.A.P. 90048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San Giuseppe Jato (PA) - PAIC 884002</w:t>
            </w:r>
          </w:p>
          <w:p w:rsidR="00FB60A1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-mail</w:t>
            </w:r>
            <w:r w:rsidRPr="001948FA">
              <w:rPr>
                <w:rFonts w:ascii="Calibri" w:hAnsi="Calibri" w:cs="Tahoma"/>
                <w:sz w:val="16"/>
                <w:szCs w:val="16"/>
              </w:rPr>
              <w:t>: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paic884002@pec.istruzione.it - paic884002@istruzione.it -</w:t>
            </w:r>
          </w:p>
          <w:p w:rsidR="00FB60A1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Tel. 091/8579953</w:t>
            </w:r>
          </w:p>
          <w:p w:rsidR="00FB60A1" w:rsidRPr="009D7B60" w:rsidRDefault="00810A45" w:rsidP="00DE72B5">
            <w:pPr>
              <w:spacing w:after="0" w:line="360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  <w:hyperlink r:id="rId17" w:history="1">
              <w:r w:rsidR="00FB60A1" w:rsidRPr="009D7B60">
                <w:rPr>
                  <w:rStyle w:val="Collegamentoipertestuale"/>
                  <w:rFonts w:ascii="Calibri" w:hAnsi="Calibri" w:cs="Tahoma"/>
                  <w:sz w:val="16"/>
                  <w:szCs w:val="16"/>
                  <w:lang w:val="en-US"/>
                </w:rPr>
                <w:t>http://www.icsangiuseppejato.edu.it</w:t>
              </w:r>
            </w:hyperlink>
          </w:p>
        </w:tc>
        <w:tc>
          <w:tcPr>
            <w:tcW w:w="1276" w:type="dxa"/>
          </w:tcPr>
          <w:p w:rsidR="00FB60A1" w:rsidRPr="009C5255" w:rsidRDefault="00FB60A1" w:rsidP="00DE72B5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9D7B60">
              <w:rPr>
                <w:rFonts w:eastAsia="Arial Unicode MS"/>
                <w:noProof/>
                <w:sz w:val="16"/>
                <w:szCs w:val="16"/>
                <w:lang w:val="en-US"/>
              </w:rPr>
              <w:t xml:space="preserve">    </w:t>
            </w:r>
            <w:r w:rsidRPr="00AC4526">
              <w:rPr>
                <w:rFonts w:eastAsia="Arial Unicode MS"/>
                <w:noProof/>
                <w:sz w:val="16"/>
                <w:szCs w:val="16"/>
              </w:rPr>
              <w:drawing>
                <wp:inline distT="0" distB="0" distL="0" distR="0">
                  <wp:extent cx="333375" cy="419100"/>
                  <wp:effectExtent l="0" t="0" r="9525" b="0"/>
                  <wp:docPr id="53" name="Immagine 18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54" name="Immagine 2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55" name="Immagine 2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56" name="Immagine 2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57" name="Immagine 2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9C5625" w:rsidRPr="00BD6C35" w:rsidRDefault="009C5625" w:rsidP="009C5625">
      <w:pPr>
        <w:pStyle w:val="Intestazione"/>
        <w:ind w:firstLine="6096"/>
        <w:rPr>
          <w:rFonts w:cstheme="minorHAnsi"/>
        </w:rPr>
      </w:pPr>
    </w:p>
    <w:p w:rsidR="00DE72B5" w:rsidRDefault="00DE72B5" w:rsidP="00C303EB">
      <w:pPr>
        <w:pStyle w:val="Intestazione"/>
        <w:ind w:firstLine="6096"/>
        <w:jc w:val="right"/>
        <w:rPr>
          <w:rFonts w:cstheme="minorHAnsi"/>
        </w:rPr>
      </w:pPr>
    </w:p>
    <w:p w:rsidR="00DE72B5" w:rsidRDefault="00DE72B5" w:rsidP="00C303EB">
      <w:pPr>
        <w:pStyle w:val="Intestazione"/>
        <w:ind w:firstLine="6096"/>
        <w:jc w:val="right"/>
        <w:rPr>
          <w:rFonts w:cstheme="minorHAnsi"/>
        </w:rPr>
      </w:pPr>
    </w:p>
    <w:p w:rsidR="003B0F0E" w:rsidRPr="00BD6C35" w:rsidRDefault="003B0F0E" w:rsidP="00C303EB">
      <w:pPr>
        <w:pStyle w:val="Intestazione"/>
        <w:ind w:firstLine="6096"/>
        <w:jc w:val="right"/>
        <w:rPr>
          <w:rFonts w:cstheme="minorHAnsi"/>
        </w:rPr>
      </w:pPr>
      <w:r w:rsidRPr="00BD6C35">
        <w:rPr>
          <w:rFonts w:cstheme="minorHAnsi"/>
        </w:rPr>
        <w:t xml:space="preserve">Al Dirigente Scolastico </w:t>
      </w:r>
    </w:p>
    <w:p w:rsidR="003B0F0E" w:rsidRPr="00BD6C35" w:rsidRDefault="003B0F0E" w:rsidP="00C303EB">
      <w:pPr>
        <w:pStyle w:val="Intestazione"/>
        <w:ind w:firstLine="6096"/>
        <w:jc w:val="right"/>
        <w:rPr>
          <w:rFonts w:cstheme="minorHAnsi"/>
        </w:rPr>
      </w:pPr>
      <w:r w:rsidRPr="00BD6C35">
        <w:rPr>
          <w:rFonts w:cstheme="minorHAnsi"/>
        </w:rPr>
        <w:t>dell’I.C.S. di San Giuseppe Jato</w:t>
      </w:r>
    </w:p>
    <w:p w:rsidR="003B0F0E" w:rsidRPr="00BD6C35" w:rsidRDefault="003B0F0E" w:rsidP="00C303EB">
      <w:pPr>
        <w:widowControl w:val="0"/>
        <w:spacing w:after="100"/>
        <w:ind w:firstLine="6096"/>
        <w:jc w:val="right"/>
        <w:rPr>
          <w:rFonts w:eastAsia="Calibri" w:cstheme="minorHAnsi"/>
          <w:color w:val="FF0000"/>
        </w:rPr>
      </w:pPr>
    </w:p>
    <w:p w:rsidR="00291852" w:rsidRPr="00BD6C35" w:rsidRDefault="00AB527A" w:rsidP="00291852">
      <w:pPr>
        <w:rPr>
          <w:rFonts w:cstheme="minorHAnsi"/>
          <w:b/>
        </w:rPr>
      </w:pPr>
      <w:r w:rsidRPr="00BD6C35">
        <w:rPr>
          <w:rFonts w:cstheme="minorHAnsi"/>
          <w:b/>
        </w:rPr>
        <w:t>Codice CUP</w:t>
      </w:r>
      <w:r w:rsidRPr="00BD6C35">
        <w:rPr>
          <w:rFonts w:cstheme="minorHAnsi"/>
        </w:rPr>
        <w:t xml:space="preserve">: </w:t>
      </w:r>
      <w:r w:rsidR="00291852" w:rsidRPr="00BD6C35">
        <w:rPr>
          <w:rFonts w:cstheme="minorHAnsi"/>
          <w:b/>
        </w:rPr>
        <w:t>I99J21002280001</w:t>
      </w:r>
    </w:p>
    <w:p w:rsidR="009C5625" w:rsidRPr="00FB60A1" w:rsidRDefault="008825A4" w:rsidP="00FB60A1">
      <w:pPr>
        <w:rPr>
          <w:rFonts w:cstheme="minorHAnsi"/>
        </w:rPr>
      </w:pPr>
      <w:r w:rsidRPr="00BD6C35">
        <w:rPr>
          <w:rFonts w:cstheme="minorHAnsi"/>
          <w:b/>
          <w:bCs/>
        </w:rPr>
        <w:t>CODICE PROGETTO</w:t>
      </w:r>
      <w:r w:rsidR="0057008C" w:rsidRPr="00BD6C35">
        <w:rPr>
          <w:rFonts w:cstheme="minorHAnsi"/>
          <w:b/>
          <w:bCs/>
        </w:rPr>
        <w:t>:</w:t>
      </w:r>
      <w:r w:rsidRPr="00BD6C35">
        <w:rPr>
          <w:rFonts w:eastAsia="MS Mincho" w:cstheme="minorHAnsi"/>
          <w:b/>
          <w:lang w:bidi="he-IL"/>
        </w:rPr>
        <w:t xml:space="preserve"> 10.2.2A -FSEPON-SI-2021-378</w:t>
      </w:r>
    </w:p>
    <w:p w:rsidR="008825A4" w:rsidRPr="00BD6C35" w:rsidRDefault="009C5625" w:rsidP="009C5625">
      <w:pPr>
        <w:widowControl w:val="0"/>
        <w:spacing w:after="100"/>
        <w:jc w:val="center"/>
        <w:rPr>
          <w:rFonts w:eastAsia="Calibri" w:cstheme="minorHAnsi"/>
          <w:b/>
        </w:rPr>
      </w:pPr>
      <w:r w:rsidRPr="00BD6C35">
        <w:rPr>
          <w:rFonts w:eastAsia="Calibri" w:cstheme="minorHAnsi"/>
          <w:b/>
        </w:rPr>
        <w:t>ALL. 1 b TUTOR</w:t>
      </w:r>
    </w:p>
    <w:p w:rsidR="00F277BA" w:rsidRPr="00BD6C35" w:rsidRDefault="00810A45" w:rsidP="00F277BA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lang w:bidi="he-IL"/>
        </w:rPr>
      </w:pPr>
      <w:hyperlink r:id="rId18" w:history="1">
        <w:r w:rsidR="00F277BA" w:rsidRPr="00BD6C35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9707 del 27 aprile 2021</w:t>
        </w:r>
      </w:hyperlink>
      <w:r w:rsidR="00F277BA" w:rsidRPr="00BD6C35">
        <w:rPr>
          <w:rFonts w:eastAsia="MS Mincho" w:cstheme="minorHAnsi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1</w:t>
      </w:r>
    </w:p>
    <w:p w:rsidR="009C5625" w:rsidRPr="00BD6C35" w:rsidRDefault="009C5625" w:rsidP="009C5625">
      <w:pPr>
        <w:widowControl w:val="0"/>
        <w:spacing w:after="100"/>
        <w:jc w:val="center"/>
        <w:rPr>
          <w:rFonts w:eastAsia="Calibri" w:cstheme="minorHAnsi"/>
        </w:rPr>
      </w:pPr>
    </w:p>
    <w:p w:rsidR="009C5625" w:rsidRPr="00BD6C35" w:rsidRDefault="009C5625" w:rsidP="009C5625">
      <w:pPr>
        <w:widowControl w:val="0"/>
        <w:tabs>
          <w:tab w:val="left" w:pos="4820"/>
        </w:tabs>
        <w:jc w:val="both"/>
        <w:rPr>
          <w:rFonts w:eastAsia="Calibri" w:cstheme="minorHAnsi"/>
          <w:b/>
          <w:bCs/>
        </w:rPr>
      </w:pP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</w:rPr>
      </w:pPr>
      <w:r w:rsidRPr="00BD6C35">
        <w:rPr>
          <w:rFonts w:eastAsia="Calibri" w:cstheme="minorHAnsi"/>
        </w:rPr>
        <w:t>Il/La sottoscritto/a _____________________________</w:t>
      </w:r>
      <w:r w:rsidR="008825A4" w:rsidRPr="00BD6C35">
        <w:rPr>
          <w:rFonts w:eastAsia="Calibri" w:cstheme="minorHAnsi"/>
        </w:rPr>
        <w:t>______</w:t>
      </w:r>
      <w:r w:rsidRPr="00BD6C35">
        <w:rPr>
          <w:rFonts w:eastAsia="Calibri" w:cstheme="minorHAnsi"/>
        </w:rPr>
        <w:t xml:space="preserve"> nato/a a ______________il_____________</w:t>
      </w:r>
      <w:r w:rsidR="008825A4" w:rsidRPr="00BD6C35">
        <w:rPr>
          <w:rFonts w:eastAsia="Calibri" w:cstheme="minorHAnsi"/>
        </w:rPr>
        <w:t>_</w:t>
      </w:r>
      <w:r w:rsidRPr="00BD6C35">
        <w:rPr>
          <w:rFonts w:eastAsia="Calibri" w:cstheme="minorHAnsi"/>
        </w:rPr>
        <w:t xml:space="preserve">      </w:t>
      </w: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residente a___________________ </w:t>
      </w:r>
      <w:r w:rsidR="008825A4" w:rsidRPr="00BD6C35">
        <w:rPr>
          <w:rFonts w:eastAsia="Calibri" w:cstheme="minorHAnsi"/>
        </w:rPr>
        <w:t>_______</w:t>
      </w:r>
      <w:r w:rsidRPr="00BD6C35">
        <w:rPr>
          <w:rFonts w:eastAsia="Calibri" w:cstheme="minorHAnsi"/>
        </w:rPr>
        <w:t>in via/piazza________________________________  n. _______</w:t>
      </w: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</w:rPr>
      </w:pPr>
      <w:r w:rsidRPr="00BD6C35">
        <w:rPr>
          <w:rFonts w:eastAsia="Calibri" w:cstheme="minorHAnsi"/>
        </w:rPr>
        <w:t>C.F. ________________________ tel. ______________e-mail ______________________________</w:t>
      </w:r>
      <w:r w:rsidR="008825A4" w:rsidRPr="00BD6C35">
        <w:rPr>
          <w:rFonts w:eastAsia="Calibri" w:cstheme="minorHAnsi"/>
        </w:rPr>
        <w:t>_______</w:t>
      </w:r>
    </w:p>
    <w:p w:rsidR="008825A4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in servizio  presso l’I.C.S. </w:t>
      </w:r>
      <w:r w:rsidR="00410303" w:rsidRPr="00BD6C35">
        <w:rPr>
          <w:rFonts w:eastAsia="Calibri" w:cstheme="minorHAnsi"/>
        </w:rPr>
        <w:t xml:space="preserve">San Giuseppe Jato </w:t>
      </w:r>
      <w:r w:rsidRPr="00BD6C35">
        <w:rPr>
          <w:rFonts w:eastAsia="Calibri" w:cstheme="minorHAnsi"/>
        </w:rPr>
        <w:t>in qualità di docente _________________________</w:t>
      </w:r>
      <w:r w:rsidR="008825A4" w:rsidRPr="00BD6C35">
        <w:rPr>
          <w:rFonts w:eastAsia="Calibri" w:cstheme="minorHAnsi"/>
        </w:rPr>
        <w:t>__________</w:t>
      </w:r>
      <w:r w:rsidRPr="00BD6C35">
        <w:rPr>
          <w:rFonts w:eastAsia="Calibri" w:cstheme="minorHAnsi"/>
        </w:rPr>
        <w:t xml:space="preserve"> </w:t>
      </w:r>
    </w:p>
    <w:p w:rsidR="009C5625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>(indicare l’ordine di scuola ed, eventualmente, la classe di concorso)</w:t>
      </w:r>
    </w:p>
    <w:p w:rsidR="009C5625" w:rsidRPr="00FB60A1" w:rsidRDefault="009C5625" w:rsidP="009C5625">
      <w:pPr>
        <w:widowControl w:val="0"/>
        <w:spacing w:after="100"/>
        <w:jc w:val="center"/>
        <w:rPr>
          <w:rFonts w:eastAsia="Calibri" w:cstheme="minorHAnsi"/>
          <w:b/>
          <w:i/>
        </w:rPr>
      </w:pPr>
      <w:r w:rsidRPr="00BD6C35">
        <w:rPr>
          <w:rFonts w:eastAsia="Calibri" w:cstheme="minorHAnsi"/>
          <w:b/>
          <w:i/>
        </w:rPr>
        <w:t>CHIEDE</w:t>
      </w:r>
    </w:p>
    <w:p w:rsidR="009C5625" w:rsidRPr="00BD6C35" w:rsidRDefault="009C5625" w:rsidP="009C5625">
      <w:pPr>
        <w:widowControl w:val="0"/>
        <w:spacing w:after="100" w:line="360" w:lineRule="auto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Di partecipare alla selezione in qualità di docente TUTOR per il seguente progetto: (indicare il modulo) </w:t>
      </w:r>
    </w:p>
    <w:p w:rsidR="009C5625" w:rsidRPr="00BD6C35" w:rsidRDefault="00994A9D" w:rsidP="00994A9D">
      <w:pPr>
        <w:widowControl w:val="0"/>
        <w:spacing w:after="10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___________________________</w:t>
      </w:r>
      <w:r w:rsidR="009C5625" w:rsidRPr="00BD6C35">
        <w:rPr>
          <w:rFonts w:eastAsia="Calibri" w:cstheme="minorHAnsi"/>
        </w:rPr>
        <w:t>__________________________________________________</w:t>
      </w:r>
      <w:r w:rsidR="008825A4" w:rsidRPr="00BD6C35">
        <w:rPr>
          <w:rFonts w:eastAsia="Calibri" w:cstheme="minorHAnsi"/>
        </w:rPr>
        <w:t>_______</w:t>
      </w:r>
      <w:r w:rsidR="009C5625" w:rsidRPr="00BD6C35">
        <w:rPr>
          <w:rFonts w:eastAsia="Calibri" w:cstheme="minorHAnsi"/>
        </w:rPr>
        <w:t xml:space="preserve">  </w:t>
      </w:r>
    </w:p>
    <w:p w:rsidR="009C5625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</w:p>
    <w:p w:rsidR="009C5625" w:rsidRPr="00BD6C35" w:rsidRDefault="009C5625" w:rsidP="009C5625">
      <w:pPr>
        <w:widowControl w:val="0"/>
        <w:spacing w:after="100"/>
        <w:jc w:val="center"/>
        <w:rPr>
          <w:rFonts w:eastAsia="Calibri" w:cstheme="minorHAnsi"/>
          <w:b/>
          <w:u w:val="single"/>
        </w:rPr>
      </w:pPr>
      <w:r w:rsidRPr="00BD6C35">
        <w:rPr>
          <w:rFonts w:eastAsia="Calibri" w:cstheme="minorHAnsi"/>
          <w:b/>
          <w:u w:val="single"/>
        </w:rPr>
        <w:t>TABELLA VALUTAZIONE TITOLI:</w:t>
      </w:r>
    </w:p>
    <w:p w:rsidR="009C5625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</w:p>
    <w:p w:rsidR="009C5625" w:rsidRPr="00BD6C35" w:rsidRDefault="009C5625" w:rsidP="009C5625">
      <w:pPr>
        <w:rPr>
          <w:rFonts w:cstheme="minorHAnsi"/>
        </w:rPr>
      </w:pPr>
      <w:r w:rsidRPr="00BD6C35">
        <w:rPr>
          <w:rFonts w:cstheme="minorHAnsi"/>
          <w:b/>
        </w:rPr>
        <w:t xml:space="preserve">       </w:t>
      </w:r>
      <w:r w:rsidRPr="00BD6C35">
        <w:rPr>
          <w:rFonts w:cstheme="minorHAnsi"/>
          <w:b/>
          <w:u w:val="single"/>
        </w:rPr>
        <w:t xml:space="preserve"> TITOLI CULTURALI </w:t>
      </w:r>
    </w:p>
    <w:p w:rsidR="00994A9D" w:rsidRPr="00DE72B5" w:rsidRDefault="00994A9D" w:rsidP="00994A9D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</w:rPr>
        <w:tab/>
      </w:r>
      <w:r w:rsidRPr="00DE72B5">
        <w:rPr>
          <w:rFonts w:cstheme="minorHAnsi"/>
          <w:sz w:val="16"/>
          <w:szCs w:val="16"/>
        </w:rPr>
        <w:t xml:space="preserve">                                                                                         </w:t>
      </w:r>
      <w:r w:rsidRPr="00DE72B5">
        <w:rPr>
          <w:rFonts w:cstheme="minorHAnsi"/>
          <w:b/>
          <w:sz w:val="16"/>
          <w:szCs w:val="16"/>
        </w:rPr>
        <w:t xml:space="preserve">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                </w:t>
      </w:r>
      <w:r>
        <w:rPr>
          <w:rFonts w:cstheme="minorHAnsi"/>
          <w:b/>
          <w:sz w:val="16"/>
          <w:szCs w:val="16"/>
        </w:rPr>
        <w:tab/>
        <w:t xml:space="preserve">                         </w:t>
      </w:r>
      <w:r w:rsidRPr="00DE72B5">
        <w:rPr>
          <w:rFonts w:cstheme="minorHAnsi"/>
          <w:b/>
          <w:sz w:val="16"/>
          <w:szCs w:val="16"/>
        </w:rPr>
        <w:t xml:space="preserve">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DE72B5">
        <w:rPr>
          <w:rFonts w:cstheme="minorHAnsi"/>
          <w:b/>
          <w:sz w:val="16"/>
          <w:szCs w:val="16"/>
        </w:rPr>
        <w:t>PUNTEGGIO</w:t>
      </w:r>
      <w:r>
        <w:rPr>
          <w:rFonts w:cstheme="minorHAnsi"/>
          <w:b/>
          <w:sz w:val="16"/>
          <w:szCs w:val="16"/>
        </w:rPr>
        <w:t xml:space="preserve">                                         </w:t>
      </w:r>
      <w:proofErr w:type="spellStart"/>
      <w:r w:rsidRPr="00DE72B5">
        <w:rPr>
          <w:rFonts w:cstheme="minorHAnsi"/>
          <w:b/>
          <w:sz w:val="16"/>
          <w:szCs w:val="16"/>
        </w:rPr>
        <w:t>PUNTEGGIO</w:t>
      </w:r>
      <w:proofErr w:type="spellEnd"/>
      <w:r w:rsidRPr="00DE72B5">
        <w:rPr>
          <w:rFonts w:cstheme="minorHAnsi"/>
          <w:b/>
          <w:sz w:val="16"/>
          <w:szCs w:val="16"/>
        </w:rPr>
        <w:t xml:space="preserve">                         </w:t>
      </w:r>
    </w:p>
    <w:p w:rsidR="00994A9D" w:rsidRPr="00DE72B5" w:rsidRDefault="00994A9D" w:rsidP="00994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</w:t>
      </w:r>
      <w:r w:rsidR="00001A6A">
        <w:rPr>
          <w:rFonts w:cstheme="minorHAnsi"/>
          <w:b/>
          <w:sz w:val="16"/>
          <w:szCs w:val="16"/>
        </w:rPr>
        <w:t>VOTAZIONE</w:t>
      </w:r>
      <w:r w:rsidRPr="00DE72B5">
        <w:rPr>
          <w:rFonts w:cstheme="minorHAnsi"/>
          <w:b/>
          <w:sz w:val="16"/>
          <w:szCs w:val="16"/>
        </w:rPr>
        <w:t xml:space="preserve">                      </w:t>
      </w:r>
      <w:r>
        <w:rPr>
          <w:rFonts w:cstheme="minorHAnsi"/>
          <w:b/>
          <w:sz w:val="16"/>
          <w:szCs w:val="16"/>
        </w:rPr>
        <w:t xml:space="preserve">                      </w:t>
      </w:r>
      <w:r w:rsidR="00001A6A">
        <w:rPr>
          <w:rFonts w:cstheme="minorHAnsi"/>
          <w:b/>
          <w:sz w:val="16"/>
          <w:szCs w:val="16"/>
        </w:rPr>
        <w:t xml:space="preserve">         </w:t>
      </w:r>
      <w:r w:rsidRPr="00DE72B5">
        <w:rPr>
          <w:rFonts w:cstheme="minorHAnsi"/>
          <w:b/>
          <w:sz w:val="16"/>
          <w:szCs w:val="16"/>
        </w:rPr>
        <w:t xml:space="preserve">(a cura dell’esperto)        </w:t>
      </w:r>
      <w:r>
        <w:rPr>
          <w:rFonts w:cstheme="minorHAnsi"/>
          <w:b/>
          <w:sz w:val="16"/>
          <w:szCs w:val="16"/>
        </w:rPr>
        <w:t xml:space="preserve">              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1"/>
        <w:gridCol w:w="2199"/>
        <w:gridCol w:w="992"/>
        <w:gridCol w:w="2410"/>
        <w:gridCol w:w="1559"/>
      </w:tblGrid>
      <w:tr w:rsidR="009C5625" w:rsidRPr="00BD6C35" w:rsidTr="00994A9D"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100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1 a 105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6 a 110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i 110/110 e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fino a 100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1 a 105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106 a 110/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i 110/110 e l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rPr>
          <w:trHeight w:val="757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3. Diploma di scuola secondaria di secondo grado</w:t>
            </w: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(Max. pp.5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36/60 a 38/60 ovvero da 60/100 a 6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39/60 a 44/60</w:t>
            </w:r>
          </w:p>
          <w:p w:rsidR="009C5625" w:rsidRPr="00BD6C35" w:rsidRDefault="009C5625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64/100 a 7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45/60 a 50/60</w:t>
            </w:r>
          </w:p>
          <w:p w:rsidR="009C5625" w:rsidRPr="00BD6C35" w:rsidRDefault="009C5625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74/100 a 8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51/60 a 56/60</w:t>
            </w:r>
          </w:p>
          <w:p w:rsidR="009C5625" w:rsidRPr="00BD6C35" w:rsidRDefault="009C5625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84/100 a 93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57/60 a 60/60</w:t>
            </w:r>
          </w:p>
          <w:p w:rsidR="009C5625" w:rsidRPr="00BD6C35" w:rsidRDefault="009C5625" w:rsidP="003E7632">
            <w:pPr>
              <w:jc w:val="center"/>
              <w:rPr>
                <w:rFonts w:cstheme="minorHAnsi"/>
              </w:rPr>
            </w:pPr>
            <w:r w:rsidRPr="00BD6C35">
              <w:rPr>
                <w:rFonts w:cstheme="minorHAnsi"/>
              </w:rPr>
              <w:t>ovvero</w:t>
            </w: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da 94/100 a 10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lastRenderedPageBreak/>
              <w:t>4. Dottorato di ricerca coerente con la laurea specifica richiest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5. Master specifico, corso di perfezionamento attinenti (Max: 2 </w:t>
            </w:r>
            <w:proofErr w:type="spellStart"/>
            <w:r w:rsidRPr="00BD6C35">
              <w:rPr>
                <w:rFonts w:cstheme="minorHAnsi"/>
              </w:rPr>
              <w:t>pp</w:t>
            </w:r>
            <w:proofErr w:type="spellEnd"/>
            <w:r w:rsidRPr="00BD6C35">
              <w:rPr>
                <w:rFonts w:cstheme="minorHAnsi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Punti 0,50 (per ogni master o corso di perfezionamen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  <w:tr w:rsidR="009C5625" w:rsidRPr="00BD6C35" w:rsidTr="00994A9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6. Certificazioni Competenze Informatiche (Max: 2pp.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0,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</w:p>
        </w:tc>
      </w:tr>
    </w:tbl>
    <w:p w:rsidR="009C5625" w:rsidRPr="00BD6C35" w:rsidRDefault="009C5625" w:rsidP="009C5625">
      <w:pPr>
        <w:rPr>
          <w:rFonts w:cstheme="minorHAnsi"/>
          <w:b/>
          <w:u w:val="single"/>
        </w:rPr>
      </w:pPr>
    </w:p>
    <w:p w:rsidR="009C5625" w:rsidRPr="00BD6C35" w:rsidRDefault="009C5625" w:rsidP="009C5625">
      <w:pPr>
        <w:rPr>
          <w:rFonts w:cstheme="minorHAnsi"/>
          <w:b/>
          <w:u w:val="single"/>
        </w:rPr>
      </w:pPr>
      <w:r w:rsidRPr="00BD6C35">
        <w:rPr>
          <w:rFonts w:cstheme="minorHAnsi"/>
          <w:b/>
          <w:u w:val="single"/>
        </w:rPr>
        <w:t>PUBBLICAZIONI  (Max pp.5)</w:t>
      </w:r>
    </w:p>
    <w:p w:rsidR="00994A9D" w:rsidRPr="00DE72B5" w:rsidRDefault="009C5625" w:rsidP="00994A9D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</w:rPr>
        <w:tab/>
      </w:r>
      <w:r w:rsidR="00994A9D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994A9D" w:rsidRPr="00DE72B5">
        <w:rPr>
          <w:rFonts w:cstheme="minorHAnsi"/>
          <w:b/>
          <w:sz w:val="16"/>
          <w:szCs w:val="16"/>
        </w:rPr>
        <w:t xml:space="preserve">PUNTEGGIO    </w:t>
      </w:r>
      <w:r w:rsidR="00994A9D">
        <w:rPr>
          <w:rFonts w:cstheme="minorHAnsi"/>
        </w:rPr>
        <w:t xml:space="preserve">                               </w:t>
      </w:r>
      <w:proofErr w:type="spellStart"/>
      <w:r w:rsidR="00994A9D" w:rsidRPr="00DE72B5">
        <w:rPr>
          <w:rFonts w:cstheme="minorHAnsi"/>
          <w:b/>
          <w:sz w:val="16"/>
          <w:szCs w:val="16"/>
        </w:rPr>
        <w:t>PUNTEGGIO</w:t>
      </w:r>
      <w:proofErr w:type="spellEnd"/>
      <w:r w:rsidR="00994A9D">
        <w:rPr>
          <w:rFonts w:cstheme="minorHAnsi"/>
          <w:b/>
          <w:sz w:val="16"/>
          <w:szCs w:val="16"/>
        </w:rPr>
        <w:t xml:space="preserve">                                                         </w:t>
      </w:r>
      <w:r w:rsidR="00994A9D" w:rsidRPr="00DE72B5">
        <w:rPr>
          <w:rFonts w:cstheme="minorHAnsi"/>
          <w:b/>
          <w:sz w:val="16"/>
          <w:szCs w:val="16"/>
        </w:rPr>
        <w:t xml:space="preserve">                     </w:t>
      </w:r>
    </w:p>
    <w:p w:rsidR="00994A9D" w:rsidRPr="00DE72B5" w:rsidRDefault="00994A9D" w:rsidP="00994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</w:t>
      </w:r>
      <w:r w:rsidRPr="00DE72B5">
        <w:rPr>
          <w:rFonts w:cstheme="minorHAnsi"/>
          <w:b/>
          <w:sz w:val="16"/>
          <w:szCs w:val="16"/>
        </w:rPr>
        <w:t xml:space="preserve">(a cura dell’esperto)        </w:t>
      </w:r>
      <w:r>
        <w:rPr>
          <w:rFonts w:cstheme="minorHAnsi"/>
          <w:b/>
          <w:sz w:val="16"/>
          <w:szCs w:val="16"/>
        </w:rPr>
        <w:t xml:space="preserve">              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p w:rsidR="009C5625" w:rsidRPr="00BD6C35" w:rsidRDefault="009C5625" w:rsidP="00994A9D">
      <w:pPr>
        <w:tabs>
          <w:tab w:val="left" w:pos="708"/>
          <w:tab w:val="left" w:pos="6705"/>
        </w:tabs>
        <w:rPr>
          <w:rFonts w:cstheme="minorHAnsi"/>
          <w:b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678"/>
        <w:gridCol w:w="2002"/>
        <w:gridCol w:w="1604"/>
        <w:gridCol w:w="1604"/>
      </w:tblGrid>
      <w:tr w:rsidR="009C5625" w:rsidRPr="00BD6C35" w:rsidTr="00C303EB"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>Pubblicazioni specifiche per i contenuti richiesti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0,50 per ogni pubblicazione </w:t>
            </w: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:rsidR="00994A9D" w:rsidRDefault="00994A9D" w:rsidP="00FB60A1">
      <w:pPr>
        <w:rPr>
          <w:rFonts w:cstheme="minorHAnsi"/>
          <w:b/>
          <w:u w:val="single"/>
        </w:rPr>
      </w:pPr>
    </w:p>
    <w:p w:rsidR="00681479" w:rsidRPr="00FB60A1" w:rsidRDefault="009C5625" w:rsidP="00FB60A1">
      <w:pPr>
        <w:rPr>
          <w:rFonts w:cstheme="minorHAnsi"/>
          <w:b/>
          <w:u w:val="single"/>
        </w:rPr>
      </w:pPr>
      <w:r w:rsidRPr="00BD6C35">
        <w:rPr>
          <w:rFonts w:cstheme="minorHAnsi"/>
          <w:b/>
          <w:u w:val="single"/>
        </w:rPr>
        <w:t>ESPERIENZE LAVORATIVE TUTOR (Max pp. 30)</w:t>
      </w:r>
      <w:r w:rsidRPr="00BD6C35">
        <w:rPr>
          <w:rFonts w:cstheme="minorHAnsi"/>
        </w:rPr>
        <w:tab/>
        <w:t xml:space="preserve">                                                       </w:t>
      </w:r>
    </w:p>
    <w:p w:rsidR="00A23B44" w:rsidRPr="00DE72B5" w:rsidRDefault="009C5625" w:rsidP="00A23B44">
      <w:pPr>
        <w:tabs>
          <w:tab w:val="center" w:pos="4819"/>
          <w:tab w:val="left" w:pos="7035"/>
          <w:tab w:val="left" w:pos="8610"/>
        </w:tabs>
        <w:spacing w:after="0" w:line="240" w:lineRule="auto"/>
        <w:rPr>
          <w:rFonts w:cstheme="minorHAnsi"/>
          <w:sz w:val="16"/>
          <w:szCs w:val="16"/>
        </w:rPr>
      </w:pPr>
      <w:r w:rsidRPr="00BD6C35">
        <w:rPr>
          <w:rFonts w:cstheme="minorHAnsi"/>
        </w:rPr>
        <w:t xml:space="preserve">     </w:t>
      </w:r>
      <w:r w:rsidRPr="00BD6C35">
        <w:rPr>
          <w:rFonts w:cstheme="minorHAnsi"/>
          <w:b/>
        </w:rPr>
        <w:tab/>
      </w:r>
      <w:r w:rsidR="00A23B44">
        <w:rPr>
          <w:rFonts w:cstheme="minorHAnsi"/>
          <w:b/>
        </w:rPr>
        <w:t xml:space="preserve">                                                                                                                      </w:t>
      </w:r>
      <w:r w:rsidR="00A23B44" w:rsidRPr="00DE72B5">
        <w:rPr>
          <w:rFonts w:cstheme="minorHAnsi"/>
          <w:b/>
          <w:sz w:val="16"/>
          <w:szCs w:val="16"/>
        </w:rPr>
        <w:t>PUNTEGGIO</w:t>
      </w:r>
      <w:r w:rsidR="00A23B44">
        <w:rPr>
          <w:rFonts w:cstheme="minorHAnsi"/>
        </w:rPr>
        <w:t xml:space="preserve">                                      </w:t>
      </w:r>
      <w:proofErr w:type="spellStart"/>
      <w:r w:rsidR="00A23B44" w:rsidRPr="00DE72B5">
        <w:rPr>
          <w:rFonts w:cstheme="minorHAnsi"/>
          <w:b/>
          <w:sz w:val="16"/>
          <w:szCs w:val="16"/>
        </w:rPr>
        <w:t>PUNTEGGIO</w:t>
      </w:r>
      <w:proofErr w:type="spellEnd"/>
      <w:r w:rsidR="00A23B44">
        <w:rPr>
          <w:rFonts w:cstheme="minorHAnsi"/>
        </w:rPr>
        <w:t xml:space="preserve">                                                                                                                       </w:t>
      </w:r>
      <w:r w:rsidR="00A23B44" w:rsidRPr="00DE72B5">
        <w:rPr>
          <w:rFonts w:cstheme="minorHAnsi"/>
          <w:b/>
          <w:sz w:val="16"/>
          <w:szCs w:val="16"/>
        </w:rPr>
        <w:t xml:space="preserve">   </w:t>
      </w:r>
      <w:r w:rsidR="00A23B44">
        <w:rPr>
          <w:rFonts w:cstheme="minorHAnsi"/>
        </w:rPr>
        <w:t xml:space="preserve">                                                                                                                                                         </w:t>
      </w:r>
      <w:r w:rsidR="00A23B44">
        <w:rPr>
          <w:rFonts w:cstheme="minorHAnsi"/>
          <w:b/>
          <w:sz w:val="16"/>
          <w:szCs w:val="16"/>
        </w:rPr>
        <w:t xml:space="preserve">                                                        </w:t>
      </w:r>
      <w:r w:rsidR="00A23B44" w:rsidRPr="00DE72B5">
        <w:rPr>
          <w:rFonts w:cstheme="minorHAnsi"/>
          <w:b/>
          <w:sz w:val="16"/>
          <w:szCs w:val="16"/>
        </w:rPr>
        <w:t xml:space="preserve">                     </w:t>
      </w:r>
    </w:p>
    <w:p w:rsidR="00A23B44" w:rsidRPr="00DE72B5" w:rsidRDefault="00A23B44" w:rsidP="00A23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spacing w:after="0" w:line="240" w:lineRule="auto"/>
        <w:rPr>
          <w:rFonts w:cstheme="minorHAnsi"/>
          <w:b/>
          <w:sz w:val="16"/>
          <w:szCs w:val="16"/>
        </w:rPr>
      </w:pPr>
      <w:r w:rsidRPr="00DE72B5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</w:t>
      </w:r>
      <w:r w:rsidRPr="00DE72B5">
        <w:rPr>
          <w:rFonts w:cstheme="minorHAnsi"/>
          <w:b/>
          <w:sz w:val="16"/>
          <w:szCs w:val="16"/>
        </w:rPr>
        <w:t xml:space="preserve">(a cura dell’esperto)        </w:t>
      </w:r>
      <w:r>
        <w:rPr>
          <w:rFonts w:cstheme="minorHAnsi"/>
          <w:b/>
          <w:sz w:val="16"/>
          <w:szCs w:val="16"/>
        </w:rPr>
        <w:t xml:space="preserve">                  </w:t>
      </w:r>
      <w:r w:rsidRPr="00DE72B5">
        <w:rPr>
          <w:rFonts w:cstheme="minorHAnsi"/>
          <w:b/>
          <w:sz w:val="16"/>
          <w:szCs w:val="16"/>
        </w:rPr>
        <w:t>(a cura della scuola)</w:t>
      </w:r>
    </w:p>
    <w:p w:rsidR="009C5625" w:rsidRPr="00BD6C35" w:rsidRDefault="009C5625" w:rsidP="00A23B44">
      <w:pPr>
        <w:tabs>
          <w:tab w:val="left" w:pos="708"/>
          <w:tab w:val="left" w:pos="7050"/>
        </w:tabs>
        <w:rPr>
          <w:rFonts w:cstheme="minorHAnsi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887"/>
        <w:gridCol w:w="1067"/>
        <w:gridCol w:w="2118"/>
        <w:gridCol w:w="1851"/>
      </w:tblGrid>
      <w:tr w:rsidR="009C5625" w:rsidRPr="00BD6C35" w:rsidTr="00A23B44">
        <w:tc>
          <w:tcPr>
            <w:tcW w:w="4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>Esperienze pregresse in percorsi di formazione e/o in percorsi PON/POR congruenti alla richiesta in qualità di tutor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3 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9C5625" w:rsidRPr="00BD6C35" w:rsidTr="00A23B44">
        <w:tc>
          <w:tcPr>
            <w:tcW w:w="4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rPr>
                <w:rFonts w:cstheme="minorHAnsi"/>
              </w:rPr>
            </w:pPr>
            <w:r w:rsidRPr="00BD6C35">
              <w:rPr>
                <w:rFonts w:cstheme="minorHAnsi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5 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9C5625" w:rsidRPr="00BD6C35" w:rsidTr="00A23B44">
        <w:tc>
          <w:tcPr>
            <w:tcW w:w="4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Esperienze di docenza in qualità di tutor in percorsi  PON/POR con tematiche non congruenti alla richiesta 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2 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9C5625" w:rsidRPr="00BD6C35" w:rsidTr="00A23B44">
        <w:tc>
          <w:tcPr>
            <w:tcW w:w="4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Esperienze di docenza nei progetti  FIS </w:t>
            </w:r>
          </w:p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  <w:r w:rsidRPr="00BD6C35">
              <w:rPr>
                <w:rFonts w:cstheme="minorHAnsi"/>
              </w:rPr>
              <w:t xml:space="preserve">Punti 1 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25" w:rsidRPr="00BD6C35" w:rsidRDefault="009C5625" w:rsidP="003E7632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:rsidR="00C303EB" w:rsidRDefault="00C303EB" w:rsidP="009C5625">
      <w:pPr>
        <w:widowControl w:val="0"/>
        <w:spacing w:after="100"/>
        <w:jc w:val="both"/>
        <w:rPr>
          <w:rFonts w:eastAsia="Calibri" w:cstheme="minorHAnsi"/>
        </w:rPr>
      </w:pPr>
    </w:p>
    <w:p w:rsidR="00A23B44" w:rsidRPr="00BD6C35" w:rsidRDefault="00A23B44" w:rsidP="009C5625">
      <w:pPr>
        <w:widowControl w:val="0"/>
        <w:spacing w:after="100"/>
        <w:jc w:val="both"/>
        <w:rPr>
          <w:rFonts w:eastAsia="Calibri" w:cstheme="minorHAnsi"/>
        </w:rPr>
      </w:pPr>
    </w:p>
    <w:p w:rsidR="009C5625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A tal fine, valendosi delle disposizioni di cui all'articolo 46 del DPR 28 dicembre 2000 n. 445, consapevole delle sanzioni stabilite per le false attestazioni e mendaci dichiarazioni, previste dal Codice Penale e dalle </w:t>
      </w:r>
      <w:r w:rsidRPr="00BD6C35">
        <w:rPr>
          <w:rFonts w:eastAsia="Calibri" w:cstheme="minorHAnsi"/>
        </w:rPr>
        <w:lastRenderedPageBreak/>
        <w:t>Leggi speciali in materia:</w:t>
      </w:r>
    </w:p>
    <w:p w:rsidR="009C5625" w:rsidRPr="00FB60A1" w:rsidRDefault="009C5625" w:rsidP="00FB60A1">
      <w:pPr>
        <w:widowControl w:val="0"/>
        <w:spacing w:after="100"/>
        <w:jc w:val="center"/>
        <w:rPr>
          <w:rFonts w:cstheme="minorHAnsi"/>
        </w:rPr>
      </w:pPr>
      <w:r w:rsidRPr="00FB60A1">
        <w:rPr>
          <w:rFonts w:eastAsia="Calibri" w:cstheme="minorHAnsi"/>
          <w:b/>
        </w:rPr>
        <w:t>DICHIARA</w:t>
      </w: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</w:rPr>
      </w:pPr>
      <w:r w:rsidRPr="00BD6C35">
        <w:rPr>
          <w:rFonts w:eastAsia="Calibri" w:cstheme="minorHAnsi"/>
        </w:rPr>
        <w:t>sotto la personale responsabilità di:</w:t>
      </w:r>
    </w:p>
    <w:p w:rsidR="009C5625" w:rsidRPr="00BD6C35" w:rsidRDefault="009C5625" w:rsidP="009C5625">
      <w:pPr>
        <w:pStyle w:val="Paragrafoelenco1"/>
        <w:widowControl w:val="0"/>
        <w:numPr>
          <w:ilvl w:val="0"/>
          <w:numId w:val="15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9C5625" w:rsidRPr="00BD6C3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9C5625" w:rsidRPr="00BD6C35" w:rsidRDefault="009C5625" w:rsidP="009C5625">
      <w:pPr>
        <w:pStyle w:val="Paragrafoelenco1"/>
        <w:widowControl w:val="0"/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BD6C35">
        <w:rPr>
          <w:rFonts w:asciiTheme="minorHAnsi" w:eastAsia="Arial" w:hAnsiTheme="minorHAnsi" w:cstheme="minorHAnsi"/>
          <w:sz w:val="22"/>
          <w:szCs w:val="22"/>
        </w:rPr>
        <w:t>Alla presente istanza allega:</w:t>
      </w:r>
    </w:p>
    <w:p w:rsidR="009C5625" w:rsidRPr="00BD6C3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D6C35">
        <w:rPr>
          <w:rFonts w:asciiTheme="minorHAnsi" w:eastAsia="Calibri" w:hAnsiTheme="minorHAnsi" w:cstheme="minorHAnsi"/>
          <w:sz w:val="22"/>
          <w:szCs w:val="22"/>
        </w:rPr>
        <w:t>curriculum vitae in formato europeo, debitamente firmato;</w:t>
      </w: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  <w:b/>
        </w:rPr>
      </w:pPr>
    </w:p>
    <w:p w:rsidR="009C5625" w:rsidRPr="00BD6C35" w:rsidRDefault="009C5625" w:rsidP="009C5625">
      <w:pPr>
        <w:widowControl w:val="0"/>
        <w:spacing w:after="100"/>
        <w:rPr>
          <w:rFonts w:eastAsia="Calibri" w:cstheme="minorHAnsi"/>
          <w:b/>
        </w:rPr>
      </w:pPr>
      <w:r w:rsidRPr="00BD6C35">
        <w:rPr>
          <w:rFonts w:eastAsia="Calibri" w:cstheme="minorHAnsi"/>
          <w:b/>
        </w:rPr>
        <w:t>TRATTAMENTO DEI DATI</w:t>
      </w:r>
    </w:p>
    <w:p w:rsidR="009C5625" w:rsidRPr="00BD6C35" w:rsidRDefault="009C5625" w:rsidP="009C5625">
      <w:pPr>
        <w:widowControl w:val="0"/>
        <w:spacing w:after="100"/>
        <w:jc w:val="both"/>
        <w:rPr>
          <w:rFonts w:cstheme="minorHAnsi"/>
        </w:rPr>
      </w:pPr>
      <w:r w:rsidRPr="00BD6C35">
        <w:rPr>
          <w:rFonts w:eastAsia="Calibri" w:cstheme="minorHAnsi"/>
        </w:rPr>
        <w:t xml:space="preserve">Il/la sottoscritto/a con la presente, ai sensi de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,</w:t>
      </w:r>
    </w:p>
    <w:p w:rsidR="009C5625" w:rsidRPr="00FB60A1" w:rsidRDefault="009C5625" w:rsidP="009C5625">
      <w:pPr>
        <w:widowControl w:val="0"/>
        <w:spacing w:after="100"/>
        <w:jc w:val="center"/>
        <w:rPr>
          <w:rFonts w:cstheme="minorHAnsi"/>
        </w:rPr>
      </w:pPr>
      <w:r w:rsidRPr="00FB60A1">
        <w:rPr>
          <w:rFonts w:eastAsia="Calibri" w:cstheme="minorHAnsi"/>
          <w:b/>
        </w:rPr>
        <w:t>AUTORIZZA</w:t>
      </w:r>
    </w:p>
    <w:p w:rsidR="009C5625" w:rsidRPr="00BD6C35" w:rsidRDefault="009C5625" w:rsidP="009C5625">
      <w:pPr>
        <w:widowControl w:val="0"/>
        <w:spacing w:after="100"/>
        <w:jc w:val="both"/>
        <w:rPr>
          <w:rFonts w:eastAsia="Calibri" w:cstheme="minorHAnsi"/>
        </w:rPr>
      </w:pPr>
      <w:r w:rsidRPr="00BD6C35">
        <w:rPr>
          <w:rFonts w:eastAsia="Calibri" w:cstheme="minorHAnsi"/>
        </w:rPr>
        <w:t xml:space="preserve">L’Istituto Comprensivo Statale </w:t>
      </w:r>
      <w:r w:rsidR="001E3080" w:rsidRPr="00BD6C35">
        <w:rPr>
          <w:rFonts w:eastAsia="Calibri" w:cstheme="minorHAnsi"/>
        </w:rPr>
        <w:t xml:space="preserve">di San Giuseppe </w:t>
      </w:r>
      <w:proofErr w:type="spellStart"/>
      <w:r w:rsidR="001E3080" w:rsidRPr="00BD6C35">
        <w:rPr>
          <w:rFonts w:eastAsia="Calibri" w:cstheme="minorHAnsi"/>
        </w:rPr>
        <w:t>Jato</w:t>
      </w:r>
      <w:proofErr w:type="spellEnd"/>
      <w:r w:rsidR="001E3080" w:rsidRPr="00BD6C35">
        <w:rPr>
          <w:rFonts w:eastAsia="Calibri" w:cstheme="minorHAnsi"/>
        </w:rPr>
        <w:t xml:space="preserve"> </w:t>
      </w:r>
      <w:r w:rsidRPr="00BD6C35">
        <w:rPr>
          <w:rFonts w:eastAsia="Calibri" w:cstheme="minorHAnsi"/>
        </w:rPr>
        <w:t xml:space="preserve">l trattamento, anche con l’ausilio di mezzi informatici e telematici, dei dati personali forniti dal sottoscritto; prende inoltre atto che, ai sensi de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, titolare del trattamento dei dati è l’Istituto sopra citato e che il sottoscritto potrà esercitare, in qualunque momento, tutti i diritti di accesso ai propri dati personali previsti DAL </w:t>
      </w:r>
      <w:proofErr w:type="spellStart"/>
      <w:r w:rsidRPr="00BD6C35">
        <w:rPr>
          <w:rFonts w:eastAsia="Calibri" w:cstheme="minorHAnsi"/>
        </w:rPr>
        <w:t>D.Lgs.</w:t>
      </w:r>
      <w:proofErr w:type="spellEnd"/>
      <w:r w:rsidRPr="00BD6C35">
        <w:rPr>
          <w:rFonts w:eastAsia="Calibri" w:cstheme="minorHAnsi"/>
        </w:rPr>
        <w:t xml:space="preserve">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5625" w:rsidRPr="00BD6C35" w:rsidRDefault="009C5625" w:rsidP="009C5625">
      <w:pPr>
        <w:widowControl w:val="0"/>
        <w:spacing w:after="100"/>
        <w:jc w:val="both"/>
        <w:rPr>
          <w:rFonts w:cstheme="minorHAnsi"/>
        </w:rPr>
      </w:pPr>
    </w:p>
    <w:p w:rsidR="009C5625" w:rsidRPr="00BD6C35" w:rsidRDefault="009C5625" w:rsidP="009C5625">
      <w:pPr>
        <w:widowControl w:val="0"/>
        <w:spacing w:after="100"/>
        <w:rPr>
          <w:rFonts w:cstheme="minorHAnsi"/>
        </w:rPr>
      </w:pPr>
      <w:r w:rsidRPr="00BD6C35">
        <w:rPr>
          <w:rFonts w:eastAsia="Calibri" w:cstheme="minorHAnsi"/>
        </w:rPr>
        <w:t xml:space="preserve">Luogo e data ________________________ </w:t>
      </w:r>
    </w:p>
    <w:p w:rsidR="009C5625" w:rsidRPr="00BD6C35" w:rsidRDefault="009C5625" w:rsidP="009C5625">
      <w:pPr>
        <w:widowControl w:val="0"/>
        <w:spacing w:after="100"/>
        <w:jc w:val="right"/>
        <w:rPr>
          <w:rFonts w:eastAsia="Calibri" w:cstheme="minorHAnsi"/>
        </w:rPr>
      </w:pPr>
      <w:r w:rsidRPr="00BD6C35">
        <w:rPr>
          <w:rFonts w:eastAsia="Calibri" w:cstheme="minorHAnsi"/>
        </w:rPr>
        <w:t>Firma _______________________</w:t>
      </w:r>
    </w:p>
    <w:p w:rsidR="009C5625" w:rsidRPr="00BD6C35" w:rsidRDefault="009C5625" w:rsidP="009C5625">
      <w:pPr>
        <w:widowControl w:val="0"/>
        <w:spacing w:after="100"/>
        <w:jc w:val="right"/>
        <w:rPr>
          <w:rFonts w:eastAsia="Calibri" w:cstheme="minorHAnsi"/>
        </w:rPr>
      </w:pPr>
    </w:p>
    <w:p w:rsidR="001313B6" w:rsidRPr="00BD6C35" w:rsidRDefault="001313B6" w:rsidP="001313B6">
      <w:pPr>
        <w:widowControl w:val="0"/>
        <w:spacing w:after="100"/>
        <w:jc w:val="both"/>
        <w:rPr>
          <w:rFonts w:cstheme="minorHAnsi"/>
        </w:rPr>
      </w:pPr>
      <w:r w:rsidRPr="00BD6C35">
        <w:rPr>
          <w:rFonts w:cstheme="minorHAnsi"/>
          <w:b/>
        </w:rPr>
        <w:t xml:space="preserve">Da presentarsi entro e non oltre il </w:t>
      </w:r>
      <w:r w:rsidR="00F16873">
        <w:rPr>
          <w:rFonts w:cstheme="minorHAnsi"/>
          <w:b/>
        </w:rPr>
        <w:t xml:space="preserve">8 aprile </w:t>
      </w:r>
      <w:r w:rsidRPr="0018468C">
        <w:rPr>
          <w:rFonts w:cstheme="minorHAnsi"/>
          <w:b/>
        </w:rPr>
        <w:t>2022 ore 13,00</w:t>
      </w:r>
      <w:r w:rsidRPr="0018468C">
        <w:rPr>
          <w:rFonts w:cstheme="minorHAnsi"/>
        </w:rPr>
        <w:t xml:space="preserve"> </w:t>
      </w:r>
      <w:r w:rsidRPr="0018468C">
        <w:rPr>
          <w:rFonts w:cstheme="minorHAnsi"/>
          <w:b/>
        </w:rPr>
        <w:t>inviata</w:t>
      </w:r>
      <w:r w:rsidRPr="00BD6C35">
        <w:rPr>
          <w:rFonts w:cstheme="minorHAnsi"/>
          <w:b/>
        </w:rPr>
        <w:t xml:space="preserve"> dall'indirizzo di posta elettronica certificata: paic884002@pec.istruzione.it  o all'indirizzo di posta paic884002@istruzione.it  </w:t>
      </w:r>
    </w:p>
    <w:p w:rsidR="009C5625" w:rsidRPr="00BD6C35" w:rsidRDefault="009C5625" w:rsidP="009C5625">
      <w:pPr>
        <w:widowControl w:val="0"/>
        <w:spacing w:after="100"/>
        <w:jc w:val="both"/>
        <w:rPr>
          <w:rFonts w:cstheme="minorHAnsi"/>
        </w:rPr>
      </w:pPr>
      <w:r w:rsidRPr="00BD6C35">
        <w:rPr>
          <w:rFonts w:cstheme="minorHAnsi"/>
          <w:b/>
        </w:rPr>
        <w:t xml:space="preserve"> </w:t>
      </w:r>
    </w:p>
    <w:p w:rsidR="009C5625" w:rsidRPr="00BD6C35" w:rsidRDefault="009C5625" w:rsidP="009C5625">
      <w:pPr>
        <w:widowControl w:val="0"/>
        <w:spacing w:after="100"/>
        <w:jc w:val="both"/>
        <w:rPr>
          <w:rFonts w:cstheme="minorHAnsi"/>
        </w:rPr>
      </w:pPr>
    </w:p>
    <w:p w:rsidR="009C5625" w:rsidRPr="00BD6C35" w:rsidRDefault="009C5625" w:rsidP="009C5625">
      <w:pPr>
        <w:rPr>
          <w:rFonts w:cstheme="minorHAnsi"/>
          <w:b/>
          <w:bCs/>
        </w:rPr>
      </w:pPr>
    </w:p>
    <w:p w:rsidR="00E24BBA" w:rsidRPr="00BD6C35" w:rsidRDefault="00E24BBA">
      <w:pPr>
        <w:rPr>
          <w:rFonts w:cstheme="minorHAnsi"/>
          <w:b/>
          <w:bCs/>
        </w:rPr>
      </w:pPr>
      <w:r w:rsidRPr="00BD6C35">
        <w:rPr>
          <w:rFonts w:cstheme="minorHAnsi"/>
          <w:b/>
          <w:bCs/>
        </w:rPr>
        <w:br w:type="page"/>
      </w:r>
    </w:p>
    <w:p w:rsidR="00E24BBA" w:rsidRPr="00BD6C35" w:rsidRDefault="00E24BBA" w:rsidP="00E24BBA">
      <w:pPr>
        <w:jc w:val="center"/>
        <w:rPr>
          <w:rFonts w:cstheme="minorHAnsi"/>
        </w:rPr>
      </w:pPr>
      <w:r w:rsidRPr="00BD6C35">
        <w:rPr>
          <w:rFonts w:cstheme="minorHAnsi"/>
          <w:noProof/>
        </w:rPr>
        <w:lastRenderedPageBreak/>
        <w:drawing>
          <wp:inline distT="0" distB="0" distL="0" distR="0">
            <wp:extent cx="6153150" cy="99060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9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371"/>
        <w:gridCol w:w="1276"/>
      </w:tblGrid>
      <w:tr w:rsidR="00FB60A1" w:rsidRPr="009C5255" w:rsidTr="00DE72B5">
        <w:trPr>
          <w:trHeight w:val="3251"/>
        </w:trPr>
        <w:tc>
          <w:tcPr>
            <w:tcW w:w="1242" w:type="dxa"/>
          </w:tcPr>
          <w:p w:rsidR="00FB60A1" w:rsidRPr="009C5255" w:rsidRDefault="00FB60A1" w:rsidP="00DE72B5"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533400" cy="371475"/>
                  <wp:effectExtent l="0" t="0" r="0" b="9525"/>
                  <wp:docPr id="60" name="Immagine 2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B60A1" w:rsidRDefault="00FB60A1" w:rsidP="00DE72B5">
            <w:pPr>
              <w:jc w:val="center"/>
              <w:rPr>
                <w:noProof/>
                <w:sz w:val="16"/>
                <w:szCs w:val="16"/>
              </w:rPr>
            </w:pPr>
          </w:p>
          <w:p w:rsidR="00FB60A1" w:rsidRPr="00DE6B07" w:rsidRDefault="00FB60A1" w:rsidP="00DE72B5">
            <w:pPr>
              <w:jc w:val="center"/>
              <w:rPr>
                <w:sz w:val="16"/>
                <w:szCs w:val="16"/>
              </w:rPr>
            </w:pPr>
            <w:r w:rsidRPr="004437E2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61" name="Immagine 20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                                                   </w:t>
            </w:r>
            <w:r w:rsidRPr="00AC4526">
              <w:rPr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62" name="Immagine 19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0A1" w:rsidRPr="001948FA" w:rsidRDefault="00FB60A1" w:rsidP="00DE72B5">
            <w:pPr>
              <w:jc w:val="center"/>
              <w:rPr>
                <w:rFonts w:ascii="Calibri" w:hAnsi="Calibri" w:cs="Tahoma"/>
                <w:b/>
                <w:color w:val="002060"/>
              </w:rPr>
            </w:pPr>
            <w:r w:rsidRPr="001948FA">
              <w:rPr>
                <w:rFonts w:ascii="Calibri" w:hAnsi="Calibri" w:cs="Tahoma"/>
                <w:b/>
                <w:color w:val="002060"/>
              </w:rPr>
              <w:t>ISTITUTO COMPRENSIVO STATALE DI SAN GIUSEPPE JATO</w:t>
            </w:r>
          </w:p>
          <w:p w:rsidR="00FB60A1" w:rsidRPr="001948FA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>Scuola dell’Infanzia, Primaria e Secondaria di 1° Grado ad indirizzo musicale</w:t>
            </w:r>
          </w:p>
          <w:p w:rsidR="00FB60A1" w:rsidRPr="001948FA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1948FA">
              <w:rPr>
                <w:rFonts w:ascii="Calibri" w:hAnsi="Calibri" w:cs="Tahoma"/>
                <w:sz w:val="16"/>
                <w:szCs w:val="16"/>
              </w:rPr>
              <w:t xml:space="preserve">C/da </w:t>
            </w:r>
            <w:proofErr w:type="spellStart"/>
            <w:r w:rsidRPr="001948FA">
              <w:rPr>
                <w:rFonts w:ascii="Calibri" w:hAnsi="Calibri" w:cs="Tahoma"/>
                <w:sz w:val="16"/>
                <w:szCs w:val="16"/>
              </w:rPr>
              <w:t>M</w:t>
            </w:r>
            <w:r>
              <w:rPr>
                <w:rFonts w:ascii="Calibri" w:hAnsi="Calibri" w:cs="Tahoma"/>
                <w:sz w:val="16"/>
                <w:szCs w:val="16"/>
              </w:rPr>
              <w:t>ortilli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s.n.c. -  C.A.P. 90048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San Giuseppe Jato (PA) - PAIC 884002</w:t>
            </w:r>
          </w:p>
          <w:p w:rsidR="00FB60A1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-mail</w:t>
            </w:r>
            <w:r w:rsidRPr="001948FA">
              <w:rPr>
                <w:rFonts w:ascii="Calibri" w:hAnsi="Calibri" w:cs="Tahoma"/>
                <w:sz w:val="16"/>
                <w:szCs w:val="16"/>
              </w:rPr>
              <w:t>: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Pr="001948FA">
              <w:rPr>
                <w:rFonts w:ascii="Calibri" w:hAnsi="Calibri" w:cs="Tahoma"/>
                <w:sz w:val="16"/>
                <w:szCs w:val="16"/>
              </w:rPr>
              <w:t>paic884002@pec.istruzione.it - paic884002@istruzione.it -</w:t>
            </w:r>
          </w:p>
          <w:p w:rsidR="00FB60A1" w:rsidRDefault="00FB60A1" w:rsidP="00DE72B5">
            <w:pPr>
              <w:spacing w:after="0" w:line="360" w:lineRule="auto"/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Tel. 091/8579953</w:t>
            </w:r>
          </w:p>
          <w:p w:rsidR="00FB60A1" w:rsidRPr="009D7B60" w:rsidRDefault="00810A45" w:rsidP="00DE72B5">
            <w:pPr>
              <w:spacing w:after="0" w:line="360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  <w:hyperlink r:id="rId19" w:history="1">
              <w:r w:rsidR="00FB60A1" w:rsidRPr="009D7B60">
                <w:rPr>
                  <w:rStyle w:val="Collegamentoipertestuale"/>
                  <w:rFonts w:ascii="Calibri" w:hAnsi="Calibri" w:cs="Tahoma"/>
                  <w:sz w:val="16"/>
                  <w:szCs w:val="16"/>
                  <w:lang w:val="en-US"/>
                </w:rPr>
                <w:t>http://www.icsangiuseppejato.edu.it</w:t>
              </w:r>
            </w:hyperlink>
          </w:p>
        </w:tc>
        <w:tc>
          <w:tcPr>
            <w:tcW w:w="1276" w:type="dxa"/>
          </w:tcPr>
          <w:p w:rsidR="00FB60A1" w:rsidRPr="009C5255" w:rsidRDefault="00FB60A1" w:rsidP="00DE72B5">
            <w:pPr>
              <w:jc w:val="both"/>
              <w:rPr>
                <w:rFonts w:eastAsia="Arial Unicode MS"/>
                <w:sz w:val="16"/>
                <w:szCs w:val="16"/>
              </w:rPr>
            </w:pPr>
            <w:r w:rsidRPr="009D7B60">
              <w:rPr>
                <w:rFonts w:eastAsia="Arial Unicode MS"/>
                <w:noProof/>
                <w:sz w:val="16"/>
                <w:szCs w:val="16"/>
                <w:lang w:val="en-US"/>
              </w:rPr>
              <w:t xml:space="preserve">    </w:t>
            </w:r>
            <w:r w:rsidRPr="00AC4526">
              <w:rPr>
                <w:rFonts w:eastAsia="Arial Unicode MS"/>
                <w:noProof/>
                <w:sz w:val="16"/>
                <w:szCs w:val="16"/>
              </w:rPr>
              <w:drawing>
                <wp:inline distT="0" distB="0" distL="0" distR="0">
                  <wp:extent cx="333375" cy="419100"/>
                  <wp:effectExtent l="0" t="0" r="9525" b="0"/>
                  <wp:docPr id="63" name="Immagine 18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64" name="Immagine 2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65" name="Immagine 2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66" name="Immagine 2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67" name="Immagine 2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  <w:p w:rsidR="00FB60A1" w:rsidRPr="009C5255" w:rsidRDefault="00FB60A1" w:rsidP="00DE72B5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:rsidR="00E24BBA" w:rsidRPr="00BD6C35" w:rsidRDefault="00E24BBA" w:rsidP="00E24BBA">
      <w:pPr>
        <w:pStyle w:val="Intestazione"/>
        <w:ind w:firstLine="6096"/>
        <w:rPr>
          <w:rFonts w:cstheme="minorHAnsi"/>
        </w:rPr>
      </w:pPr>
    </w:p>
    <w:p w:rsidR="00AD3024" w:rsidRPr="00BD6C35" w:rsidRDefault="00AD3024" w:rsidP="00FB60A1">
      <w:pPr>
        <w:pStyle w:val="Intestazione"/>
        <w:rPr>
          <w:rFonts w:cstheme="minorHAnsi"/>
        </w:rPr>
      </w:pPr>
    </w:p>
    <w:p w:rsidR="00882427" w:rsidRPr="00BD6C35" w:rsidRDefault="00882427" w:rsidP="00882427">
      <w:pPr>
        <w:rPr>
          <w:rFonts w:cstheme="minorHAnsi"/>
          <w:b/>
        </w:rPr>
      </w:pPr>
      <w:r w:rsidRPr="00BD6C35">
        <w:rPr>
          <w:rFonts w:cstheme="minorHAnsi"/>
          <w:b/>
        </w:rPr>
        <w:t>Codice CUP</w:t>
      </w:r>
      <w:r w:rsidRPr="00BD6C35">
        <w:rPr>
          <w:rFonts w:cstheme="minorHAnsi"/>
        </w:rPr>
        <w:t xml:space="preserve">: </w:t>
      </w:r>
      <w:r w:rsidRPr="00BD6C35">
        <w:rPr>
          <w:rFonts w:cstheme="minorHAnsi"/>
          <w:b/>
        </w:rPr>
        <w:t>I99J21002280001</w:t>
      </w:r>
    </w:p>
    <w:p w:rsidR="00C303EB" w:rsidRPr="00BD6C35" w:rsidRDefault="00C303EB" w:rsidP="00C303EB">
      <w:pPr>
        <w:rPr>
          <w:rFonts w:cstheme="minorHAnsi"/>
        </w:rPr>
      </w:pPr>
      <w:r w:rsidRPr="00BD6C35">
        <w:rPr>
          <w:rFonts w:cstheme="minorHAnsi"/>
          <w:b/>
          <w:bCs/>
        </w:rPr>
        <w:t>CODICE PROGETTO:</w:t>
      </w:r>
      <w:r w:rsidRPr="00BD6C35">
        <w:rPr>
          <w:rFonts w:eastAsia="MS Mincho" w:cstheme="minorHAnsi"/>
          <w:b/>
          <w:lang w:bidi="he-IL"/>
        </w:rPr>
        <w:t xml:space="preserve"> 10.2.2A -FSEPON-SI-2021-378</w:t>
      </w:r>
    </w:p>
    <w:p w:rsidR="00E24BBA" w:rsidRPr="00BD6C35" w:rsidRDefault="00E24BBA" w:rsidP="00E24BBA">
      <w:pPr>
        <w:pStyle w:val="Intestazione"/>
        <w:rPr>
          <w:rFonts w:cstheme="minorHAnsi"/>
        </w:rPr>
      </w:pPr>
    </w:p>
    <w:p w:rsidR="00E24BBA" w:rsidRPr="00BD6C35" w:rsidRDefault="00E24BBA" w:rsidP="00E24BBA">
      <w:pPr>
        <w:jc w:val="center"/>
        <w:rPr>
          <w:rFonts w:cstheme="minorHAnsi"/>
        </w:rPr>
      </w:pPr>
      <w:r w:rsidRPr="00BD6C35">
        <w:rPr>
          <w:rStyle w:val="Nessuno"/>
          <w:rFonts w:cstheme="minorHAnsi"/>
          <w:b/>
          <w:bCs/>
        </w:rPr>
        <w:t>Allegato 2</w:t>
      </w:r>
    </w:p>
    <w:p w:rsidR="00FF246F" w:rsidRPr="00BD6C35" w:rsidRDefault="00810A45" w:rsidP="00FF246F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lang w:bidi="he-IL"/>
        </w:rPr>
      </w:pPr>
      <w:hyperlink r:id="rId20" w:history="1">
        <w:r w:rsidR="00FF246F" w:rsidRPr="00BD6C35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9707 del 27 aprile 2021</w:t>
        </w:r>
      </w:hyperlink>
      <w:r w:rsidR="00FF246F" w:rsidRPr="00BD6C35">
        <w:rPr>
          <w:rFonts w:eastAsia="MS Mincho" w:cstheme="minorHAnsi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1</w:t>
      </w:r>
    </w:p>
    <w:p w:rsidR="00E24BBA" w:rsidRPr="00BD6C35" w:rsidRDefault="00E24BBA" w:rsidP="00E24BBA">
      <w:pPr>
        <w:jc w:val="center"/>
        <w:rPr>
          <w:rFonts w:eastAsia="Times New Roman" w:cstheme="minorHAnsi"/>
        </w:rPr>
      </w:pPr>
    </w:p>
    <w:p w:rsidR="00E24BBA" w:rsidRPr="00BD6C35" w:rsidRDefault="00E24BBA" w:rsidP="00E24BBA">
      <w:pPr>
        <w:jc w:val="center"/>
        <w:rPr>
          <w:rFonts w:cstheme="minorHAnsi"/>
        </w:rPr>
      </w:pPr>
    </w:p>
    <w:p w:rsidR="00E24BBA" w:rsidRPr="00BD6C35" w:rsidRDefault="00E24BBA" w:rsidP="00E24BBA">
      <w:pPr>
        <w:widowControl w:val="0"/>
        <w:spacing w:after="100" w:line="360" w:lineRule="auto"/>
        <w:rPr>
          <w:rFonts w:eastAsia="Calibri" w:cstheme="minorHAnsi"/>
        </w:rPr>
      </w:pPr>
      <w:r w:rsidRPr="00BD6C35">
        <w:rPr>
          <w:rFonts w:eastAsia="Calibri" w:cstheme="minorHAnsi"/>
        </w:rPr>
        <w:t>Il/La sottoscritto/a _______________________________________, in qualità di candidato esperto per il seguente modulo ___________________________</w:t>
      </w:r>
      <w:r w:rsidR="00C303EB" w:rsidRPr="00BD6C35">
        <w:rPr>
          <w:rFonts w:eastAsia="Calibri" w:cstheme="minorHAnsi"/>
        </w:rPr>
        <w:t>___________________________________________</w:t>
      </w:r>
    </w:p>
    <w:p w:rsidR="00E24BBA" w:rsidRPr="00BD6C35" w:rsidRDefault="00E24BBA" w:rsidP="00E24BBA">
      <w:pPr>
        <w:widowControl w:val="0"/>
        <w:spacing w:after="100"/>
        <w:rPr>
          <w:rFonts w:eastAsia="Calibri" w:cstheme="minorHAnsi"/>
          <w:b/>
          <w:i/>
        </w:rPr>
      </w:pPr>
    </w:p>
    <w:p w:rsidR="00E24BBA" w:rsidRPr="00BD6C35" w:rsidRDefault="00E24BBA" w:rsidP="00E24BBA">
      <w:pPr>
        <w:widowControl w:val="0"/>
        <w:spacing w:after="100"/>
        <w:jc w:val="center"/>
        <w:rPr>
          <w:rFonts w:eastAsia="Calibri" w:cstheme="minorHAnsi"/>
          <w:b/>
          <w:i/>
        </w:rPr>
      </w:pPr>
      <w:r w:rsidRPr="00BD6C35">
        <w:rPr>
          <w:rFonts w:eastAsia="Calibri" w:cstheme="minorHAnsi"/>
          <w:b/>
          <w:i/>
        </w:rPr>
        <w:t>ELABORA il seguente</w:t>
      </w:r>
    </w:p>
    <w:p w:rsidR="00E24BBA" w:rsidRPr="00BD6C35" w:rsidRDefault="00E24BBA" w:rsidP="00E24BBA">
      <w:pPr>
        <w:jc w:val="center"/>
        <w:rPr>
          <w:rFonts w:eastAsia="Times New Roman" w:cstheme="minorHAnsi"/>
        </w:rPr>
      </w:pPr>
    </w:p>
    <w:p w:rsidR="00E24BBA" w:rsidRPr="00BD6C35" w:rsidRDefault="00E24BBA" w:rsidP="00E24BBA">
      <w:pPr>
        <w:jc w:val="center"/>
        <w:rPr>
          <w:rFonts w:cstheme="minorHAnsi"/>
        </w:rPr>
      </w:pPr>
      <w:r w:rsidRPr="00BD6C35">
        <w:rPr>
          <w:rStyle w:val="Nessuno"/>
          <w:rFonts w:cstheme="minorHAnsi"/>
          <w:b/>
          <w:bCs/>
        </w:rPr>
        <w:t>FORMULARIO PROPOSTA PROGETTUALE</w:t>
      </w:r>
    </w:p>
    <w:p w:rsidR="00E24BBA" w:rsidRPr="00BD6C35" w:rsidRDefault="00E24BBA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tbl>
      <w:tblPr>
        <w:tblW w:w="1046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6"/>
        <w:gridCol w:w="1330"/>
        <w:gridCol w:w="3383"/>
        <w:gridCol w:w="2570"/>
        <w:gridCol w:w="1283"/>
        <w:gridCol w:w="790"/>
      </w:tblGrid>
      <w:tr w:rsidR="00C303EB" w:rsidRPr="00BD6C35" w:rsidTr="00C303EB">
        <w:trPr>
          <w:trHeight w:val="447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EB" w:rsidRPr="00BD6C35" w:rsidRDefault="00C303EB" w:rsidP="00C303EB">
            <w:pPr>
              <w:jc w:val="both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1) Articolazione e contenuti del progetto (descrivere analiticamente nel riquadro il progetto indicandone gli elementi fondamentali)</w:t>
            </w:r>
          </w:p>
        </w:tc>
      </w:tr>
      <w:tr w:rsidR="00E24BBA" w:rsidRPr="00BD6C35" w:rsidTr="00C303EB">
        <w:trPr>
          <w:trHeight w:val="120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Attività previste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Metodologi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 xml:space="preserve">Luoghi di formazione </w:t>
            </w:r>
          </w:p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 xml:space="preserve">(Aula/Laboratorio ecc.)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BD6C35" w:rsidRDefault="00E24BBA">
            <w:pPr>
              <w:jc w:val="center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Ore</w:t>
            </w: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  <w:tr w:rsidR="00E24BBA" w:rsidRPr="00BD6C35" w:rsidTr="00C303EB">
        <w:trPr>
          <w:trHeight w:val="24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</w:tc>
      </w:tr>
    </w:tbl>
    <w:p w:rsidR="00E24BBA" w:rsidRPr="00BD6C35" w:rsidRDefault="00E24BBA" w:rsidP="00E24BBA">
      <w:pPr>
        <w:widowControl w:val="0"/>
        <w:rPr>
          <w:rFonts w:cstheme="minorHAnsi"/>
        </w:rPr>
      </w:pPr>
    </w:p>
    <w:p w:rsidR="00E24BBA" w:rsidRPr="00BD6C35" w:rsidRDefault="00E24BBA" w:rsidP="00E24BBA">
      <w:pPr>
        <w:rPr>
          <w:rFonts w:cstheme="minorHAnsi"/>
        </w:rPr>
      </w:pPr>
    </w:p>
    <w:tbl>
      <w:tblPr>
        <w:tblW w:w="1046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62"/>
      </w:tblGrid>
      <w:tr w:rsidR="00C303EB" w:rsidRPr="00BD6C35" w:rsidTr="00C303EB">
        <w:trPr>
          <w:trHeight w:val="246"/>
        </w:trPr>
        <w:tc>
          <w:tcPr>
            <w:tcW w:w="10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EB" w:rsidRPr="00BD6C35" w:rsidRDefault="00C303EB" w:rsidP="00C303EB">
            <w:pPr>
              <w:ind w:right="-80"/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 xml:space="preserve">2) Linee metodologiche - Utilizzazione di materiali didattici e risorse tecnologiche </w:t>
            </w:r>
          </w:p>
        </w:tc>
      </w:tr>
      <w:tr w:rsidR="00E24BBA" w:rsidRPr="00BD6C35" w:rsidTr="00C303EB">
        <w:trPr>
          <w:trHeight w:val="2166"/>
        </w:trPr>
        <w:tc>
          <w:tcPr>
            <w:tcW w:w="10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(Indicare l’approccio utilizzato, l‘ ambiente di apprendimento previsto, le modalità didattiche, i materiali ed i supporti tecnologici necessari allo svolgimento delle attività)</w:t>
            </w: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  <w:p w:rsidR="00E24BBA" w:rsidRPr="00BD6C35" w:rsidRDefault="00E24BBA" w:rsidP="00C303EB">
            <w:pPr>
              <w:ind w:left="360"/>
              <w:rPr>
                <w:rFonts w:cstheme="minorHAnsi"/>
              </w:rPr>
            </w:pPr>
          </w:p>
        </w:tc>
      </w:tr>
    </w:tbl>
    <w:p w:rsidR="00E24BBA" w:rsidRPr="00BD6C35" w:rsidRDefault="00E24BBA" w:rsidP="00E24BBA">
      <w:pPr>
        <w:widowControl w:val="0"/>
        <w:rPr>
          <w:rFonts w:cstheme="minorHAnsi"/>
        </w:rPr>
      </w:pPr>
    </w:p>
    <w:tbl>
      <w:tblPr>
        <w:tblW w:w="1046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62"/>
      </w:tblGrid>
      <w:tr w:rsidR="00C303EB" w:rsidRPr="00BD6C35" w:rsidTr="00A23B44">
        <w:trPr>
          <w:trHeight w:val="246"/>
        </w:trPr>
        <w:tc>
          <w:tcPr>
            <w:tcW w:w="10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EB" w:rsidRPr="00BD6C35" w:rsidRDefault="00C303EB">
            <w:pPr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lastRenderedPageBreak/>
              <w:t>3) Modalità di verifica e valutazione delle competenze acquisite e della ricaduta didattica</w:t>
            </w:r>
          </w:p>
        </w:tc>
      </w:tr>
      <w:tr w:rsidR="00E24BBA" w:rsidRPr="00BD6C35" w:rsidTr="00A23B44">
        <w:trPr>
          <w:trHeight w:val="2846"/>
        </w:trPr>
        <w:tc>
          <w:tcPr>
            <w:tcW w:w="10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(Indicare strumenti, modalità di applicazione, tipologia di certificazione/attestazione  e  tempistica)</w:t>
            </w: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C303EB" w:rsidRPr="00BD6C35" w:rsidRDefault="00C303EB">
            <w:pPr>
              <w:rPr>
                <w:rFonts w:cstheme="minorHAnsi"/>
              </w:rPr>
            </w:pPr>
          </w:p>
          <w:p w:rsidR="00C303EB" w:rsidRPr="00BD6C35" w:rsidRDefault="00C303EB">
            <w:pPr>
              <w:rPr>
                <w:rFonts w:cstheme="minorHAnsi"/>
              </w:rPr>
            </w:pPr>
          </w:p>
        </w:tc>
      </w:tr>
    </w:tbl>
    <w:p w:rsidR="00E24BBA" w:rsidRPr="00BD6C35" w:rsidRDefault="00E24BBA" w:rsidP="00E24BBA">
      <w:pPr>
        <w:rPr>
          <w:rFonts w:cstheme="minorHAnsi"/>
        </w:rPr>
      </w:pPr>
    </w:p>
    <w:p w:rsidR="00E24BBA" w:rsidRPr="00BD6C35" w:rsidRDefault="00E24BBA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p w:rsidR="00C303EB" w:rsidRPr="00BD6C35" w:rsidRDefault="00C303EB" w:rsidP="00E24BBA">
      <w:pPr>
        <w:rPr>
          <w:rFonts w:cstheme="minorHAnsi"/>
        </w:rPr>
      </w:pPr>
    </w:p>
    <w:tbl>
      <w:tblPr>
        <w:tblW w:w="10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44"/>
        <w:gridCol w:w="19"/>
      </w:tblGrid>
      <w:tr w:rsidR="00C303EB" w:rsidRPr="00BD6C35" w:rsidTr="00C303EB">
        <w:trPr>
          <w:gridAfter w:val="1"/>
          <w:wAfter w:w="19" w:type="dxa"/>
          <w:trHeight w:val="486"/>
        </w:trPr>
        <w:tc>
          <w:tcPr>
            <w:tcW w:w="10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EB" w:rsidRPr="00BD6C35" w:rsidRDefault="00C303EB">
            <w:pPr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  <w:b/>
                <w:bCs/>
                <w:shd w:val="clear" w:color="auto" w:fill="C0C0C0"/>
              </w:rPr>
              <w:lastRenderedPageBreak/>
              <w:t xml:space="preserve">DISSEMINAZIONE INIZIALE E FINALE DEL PERCORSO PROGETTUALE  </w:t>
            </w:r>
          </w:p>
        </w:tc>
      </w:tr>
      <w:tr w:rsidR="00C303EB" w:rsidRPr="00BD6C35" w:rsidTr="00C303EB">
        <w:trPr>
          <w:trHeight w:val="546"/>
        </w:trPr>
        <w:tc>
          <w:tcPr>
            <w:tcW w:w="10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EB" w:rsidRPr="00BD6C35" w:rsidRDefault="00C303EB" w:rsidP="00E24BBA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  <w:rPr>
                <w:rFonts w:asciiTheme="minorHAnsi" w:hAnsiTheme="minorHAnsi" w:cstheme="minorHAnsi"/>
                <w:color w:val="auto"/>
              </w:rPr>
            </w:pPr>
            <w:r w:rsidRPr="00BD6C35">
              <w:rPr>
                <w:rStyle w:val="Nessuno"/>
                <w:rFonts w:asciiTheme="minorHAnsi" w:hAnsiTheme="minorHAnsi" w:cstheme="minorHAnsi"/>
                <w:color w:val="auto"/>
              </w:rPr>
              <w:t xml:space="preserve">Presentazione al territorio del programma di lavoro svolto </w:t>
            </w:r>
          </w:p>
          <w:p w:rsidR="00C303EB" w:rsidRPr="00BD6C35" w:rsidRDefault="00C303EB">
            <w:pPr>
              <w:rPr>
                <w:rFonts w:cstheme="minorHAnsi"/>
              </w:rPr>
            </w:pPr>
            <w:r w:rsidRPr="00BD6C35">
              <w:rPr>
                <w:rStyle w:val="Nessuno"/>
                <w:rFonts w:cstheme="minorHAnsi"/>
              </w:rPr>
              <w:t>Prodotto finale per la Manifestazione conclusiva al fine di documentare il percorso e verificarne la ricaduta dell’iter formativo</w:t>
            </w:r>
          </w:p>
        </w:tc>
      </w:tr>
      <w:tr w:rsidR="00E24BBA" w:rsidRPr="00BD6C35" w:rsidTr="00E24BBA">
        <w:trPr>
          <w:trHeight w:val="5392"/>
        </w:trPr>
        <w:tc>
          <w:tcPr>
            <w:tcW w:w="10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  <w:p w:rsidR="00E24BBA" w:rsidRPr="00BD6C35" w:rsidRDefault="00E24BBA">
            <w:pPr>
              <w:ind w:left="360"/>
              <w:rPr>
                <w:rFonts w:cstheme="minorHAnsi"/>
              </w:rPr>
            </w:pPr>
          </w:p>
        </w:tc>
      </w:tr>
    </w:tbl>
    <w:p w:rsidR="00E24BBA" w:rsidRPr="00BD6C35" w:rsidRDefault="00E24BBA" w:rsidP="00E24BBA">
      <w:pPr>
        <w:rPr>
          <w:rFonts w:cstheme="minorHAnsi"/>
        </w:rPr>
      </w:pPr>
    </w:p>
    <w:p w:rsidR="00E24BBA" w:rsidRPr="00BD6C35" w:rsidRDefault="00E24BBA" w:rsidP="00E24BBA">
      <w:pPr>
        <w:jc w:val="both"/>
        <w:rPr>
          <w:rFonts w:cstheme="minorHAnsi"/>
        </w:rPr>
      </w:pPr>
      <w:r w:rsidRPr="00BD6C35">
        <w:rPr>
          <w:rStyle w:val="Nessuno"/>
          <w:rFonts w:cstheme="minorHAnsi"/>
        </w:rPr>
        <w:t xml:space="preserve">     </w:t>
      </w:r>
    </w:p>
    <w:p w:rsidR="00E24BBA" w:rsidRPr="00BD6C35" w:rsidRDefault="00E24BBA" w:rsidP="00E24BBA">
      <w:pPr>
        <w:jc w:val="both"/>
        <w:rPr>
          <w:rFonts w:cstheme="minorHAnsi"/>
        </w:rPr>
      </w:pPr>
      <w:r w:rsidRPr="00BD6C35">
        <w:rPr>
          <w:rStyle w:val="Nessuno"/>
          <w:rFonts w:cstheme="minorHAnsi"/>
        </w:rPr>
        <w:t xml:space="preserve">       Data                                                                                                             Firma</w:t>
      </w:r>
    </w:p>
    <w:p w:rsidR="00E24BBA" w:rsidRPr="00BD6C35" w:rsidRDefault="00E24BBA" w:rsidP="00E24BBA">
      <w:pPr>
        <w:jc w:val="both"/>
        <w:rPr>
          <w:rFonts w:cstheme="minorHAnsi"/>
        </w:rPr>
      </w:pPr>
    </w:p>
    <w:p w:rsidR="00E24BBA" w:rsidRPr="00BD6C35" w:rsidRDefault="00E24BBA" w:rsidP="00E24BBA">
      <w:pPr>
        <w:jc w:val="both"/>
        <w:rPr>
          <w:rFonts w:cstheme="minorHAnsi"/>
        </w:rPr>
      </w:pPr>
      <w:r w:rsidRPr="00BD6C35">
        <w:rPr>
          <w:rStyle w:val="Nessuno"/>
          <w:rFonts w:cstheme="minorHAnsi"/>
        </w:rPr>
        <w:t>______________________                                                                   ___________________________</w:t>
      </w:r>
    </w:p>
    <w:p w:rsidR="009C5625" w:rsidRPr="00C303EB" w:rsidRDefault="009C5625" w:rsidP="00C317D2">
      <w:pPr>
        <w:rPr>
          <w:rFonts w:cstheme="minorHAnsi"/>
          <w:b/>
          <w:bCs/>
        </w:rPr>
      </w:pPr>
    </w:p>
    <w:sectPr w:rsidR="009C5625" w:rsidRPr="00C303EB" w:rsidSect="00F66B74">
      <w:footerReference w:type="defaul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43" w:rsidRDefault="00E30343" w:rsidP="00A833E4">
      <w:pPr>
        <w:spacing w:after="0" w:line="240" w:lineRule="auto"/>
      </w:pPr>
      <w:r>
        <w:separator/>
      </w:r>
    </w:p>
  </w:endnote>
  <w:endnote w:type="continuationSeparator" w:id="0">
    <w:p w:rsidR="00E30343" w:rsidRDefault="00E30343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397251"/>
      <w:docPartObj>
        <w:docPartGallery w:val="Page Numbers (Bottom of Page)"/>
        <w:docPartUnique/>
      </w:docPartObj>
    </w:sdtPr>
    <w:sdtContent>
      <w:p w:rsidR="00BF4E8B" w:rsidRDefault="00810A45">
        <w:pPr>
          <w:pStyle w:val="Pidipagina"/>
          <w:jc w:val="right"/>
        </w:pPr>
        <w:r>
          <w:rPr>
            <w:noProof/>
          </w:rPr>
          <w:fldChar w:fldCharType="begin"/>
        </w:r>
        <w:r w:rsidR="00BF4E8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1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8B" w:rsidRDefault="00BF4E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43" w:rsidRDefault="00E30343" w:rsidP="00A833E4">
      <w:pPr>
        <w:spacing w:after="0" w:line="240" w:lineRule="auto"/>
      </w:pPr>
      <w:r>
        <w:separator/>
      </w:r>
    </w:p>
  </w:footnote>
  <w:footnote w:type="continuationSeparator" w:id="0">
    <w:p w:rsidR="00E30343" w:rsidRDefault="00E30343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0"/>
  </w:num>
  <w:num w:numId="10">
    <w:abstractNumId w:val="4"/>
  </w:num>
  <w:num w:numId="11">
    <w:abstractNumId w:val="5"/>
  </w:num>
  <w:num w:numId="12">
    <w:abstractNumId w:val="5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3E4"/>
    <w:rsid w:val="00000848"/>
    <w:rsid w:val="00001A6A"/>
    <w:rsid w:val="00002F06"/>
    <w:rsid w:val="00023486"/>
    <w:rsid w:val="00026AC2"/>
    <w:rsid w:val="00030BC2"/>
    <w:rsid w:val="00042A74"/>
    <w:rsid w:val="00045AD5"/>
    <w:rsid w:val="0005359A"/>
    <w:rsid w:val="000536DB"/>
    <w:rsid w:val="00070059"/>
    <w:rsid w:val="00071096"/>
    <w:rsid w:val="00071A50"/>
    <w:rsid w:val="00071F34"/>
    <w:rsid w:val="0009035C"/>
    <w:rsid w:val="000A0A70"/>
    <w:rsid w:val="000A14BB"/>
    <w:rsid w:val="000B285B"/>
    <w:rsid w:val="000C12E4"/>
    <w:rsid w:val="000C28DC"/>
    <w:rsid w:val="000C7D2A"/>
    <w:rsid w:val="000D4D22"/>
    <w:rsid w:val="000D4F44"/>
    <w:rsid w:val="000E0EFE"/>
    <w:rsid w:val="000E3E10"/>
    <w:rsid w:val="000E6EB6"/>
    <w:rsid w:val="000F4E43"/>
    <w:rsid w:val="000F52D2"/>
    <w:rsid w:val="000F6CEB"/>
    <w:rsid w:val="000F706F"/>
    <w:rsid w:val="001066F0"/>
    <w:rsid w:val="00113267"/>
    <w:rsid w:val="00113815"/>
    <w:rsid w:val="00116414"/>
    <w:rsid w:val="001313B6"/>
    <w:rsid w:val="00135380"/>
    <w:rsid w:val="00145425"/>
    <w:rsid w:val="00157D70"/>
    <w:rsid w:val="00170905"/>
    <w:rsid w:val="00174A89"/>
    <w:rsid w:val="0018347E"/>
    <w:rsid w:val="0018468C"/>
    <w:rsid w:val="00192305"/>
    <w:rsid w:val="00193496"/>
    <w:rsid w:val="00197E57"/>
    <w:rsid w:val="001A30DE"/>
    <w:rsid w:val="001A741C"/>
    <w:rsid w:val="001B0E61"/>
    <w:rsid w:val="001B6A52"/>
    <w:rsid w:val="001C16FF"/>
    <w:rsid w:val="001D1CC3"/>
    <w:rsid w:val="001E05D8"/>
    <w:rsid w:val="001E3080"/>
    <w:rsid w:val="001E6470"/>
    <w:rsid w:val="00204CBA"/>
    <w:rsid w:val="002068CF"/>
    <w:rsid w:val="0021086F"/>
    <w:rsid w:val="002159FB"/>
    <w:rsid w:val="002174FF"/>
    <w:rsid w:val="00222107"/>
    <w:rsid w:val="00222A35"/>
    <w:rsid w:val="002246DD"/>
    <w:rsid w:val="0023365E"/>
    <w:rsid w:val="0023452B"/>
    <w:rsid w:val="00237743"/>
    <w:rsid w:val="00240AF8"/>
    <w:rsid w:val="00245978"/>
    <w:rsid w:val="00245EE4"/>
    <w:rsid w:val="0027597E"/>
    <w:rsid w:val="00291852"/>
    <w:rsid w:val="002928D3"/>
    <w:rsid w:val="0029353E"/>
    <w:rsid w:val="002A4485"/>
    <w:rsid w:val="002A6A82"/>
    <w:rsid w:val="002B02F6"/>
    <w:rsid w:val="002B71AA"/>
    <w:rsid w:val="002C0EC5"/>
    <w:rsid w:val="002D4714"/>
    <w:rsid w:val="002E12EF"/>
    <w:rsid w:val="002E16B9"/>
    <w:rsid w:val="002E5B5D"/>
    <w:rsid w:val="002F093F"/>
    <w:rsid w:val="002F3AEF"/>
    <w:rsid w:val="003034CB"/>
    <w:rsid w:val="00311BA0"/>
    <w:rsid w:val="00342F05"/>
    <w:rsid w:val="00363F0C"/>
    <w:rsid w:val="003731BD"/>
    <w:rsid w:val="00376700"/>
    <w:rsid w:val="00381F9E"/>
    <w:rsid w:val="0038457D"/>
    <w:rsid w:val="003B0F0E"/>
    <w:rsid w:val="003C11D3"/>
    <w:rsid w:val="003D4329"/>
    <w:rsid w:val="003D702C"/>
    <w:rsid w:val="003E7632"/>
    <w:rsid w:val="003F038E"/>
    <w:rsid w:val="003F37C5"/>
    <w:rsid w:val="004064AF"/>
    <w:rsid w:val="004068CE"/>
    <w:rsid w:val="00410303"/>
    <w:rsid w:val="00411508"/>
    <w:rsid w:val="004121E1"/>
    <w:rsid w:val="00425FE5"/>
    <w:rsid w:val="004268EB"/>
    <w:rsid w:val="00433225"/>
    <w:rsid w:val="00447C7A"/>
    <w:rsid w:val="004529C3"/>
    <w:rsid w:val="004653D0"/>
    <w:rsid w:val="00467651"/>
    <w:rsid w:val="004853BE"/>
    <w:rsid w:val="00494E50"/>
    <w:rsid w:val="004A72FC"/>
    <w:rsid w:val="004B16F1"/>
    <w:rsid w:val="004B3EFC"/>
    <w:rsid w:val="004D1C32"/>
    <w:rsid w:val="004E383A"/>
    <w:rsid w:val="004E7359"/>
    <w:rsid w:val="004F60FF"/>
    <w:rsid w:val="00503DCA"/>
    <w:rsid w:val="00507F93"/>
    <w:rsid w:val="00514750"/>
    <w:rsid w:val="005219AA"/>
    <w:rsid w:val="0052304A"/>
    <w:rsid w:val="00531819"/>
    <w:rsid w:val="00532974"/>
    <w:rsid w:val="0053351F"/>
    <w:rsid w:val="005360DA"/>
    <w:rsid w:val="00552CEA"/>
    <w:rsid w:val="005675EA"/>
    <w:rsid w:val="0057008C"/>
    <w:rsid w:val="005724E2"/>
    <w:rsid w:val="005805A9"/>
    <w:rsid w:val="005827A5"/>
    <w:rsid w:val="005840D8"/>
    <w:rsid w:val="00593955"/>
    <w:rsid w:val="005A3F1D"/>
    <w:rsid w:val="005A4E94"/>
    <w:rsid w:val="005B686D"/>
    <w:rsid w:val="005B70AD"/>
    <w:rsid w:val="005C056E"/>
    <w:rsid w:val="005C5F9E"/>
    <w:rsid w:val="005D25ED"/>
    <w:rsid w:val="005D5675"/>
    <w:rsid w:val="005E63BC"/>
    <w:rsid w:val="006033B4"/>
    <w:rsid w:val="0061636C"/>
    <w:rsid w:val="00621E0C"/>
    <w:rsid w:val="00634C10"/>
    <w:rsid w:val="0064117B"/>
    <w:rsid w:val="00641FDD"/>
    <w:rsid w:val="00642DBC"/>
    <w:rsid w:val="00646A18"/>
    <w:rsid w:val="00656038"/>
    <w:rsid w:val="00664159"/>
    <w:rsid w:val="00673012"/>
    <w:rsid w:val="006738C6"/>
    <w:rsid w:val="00677A32"/>
    <w:rsid w:val="00681479"/>
    <w:rsid w:val="006851C1"/>
    <w:rsid w:val="00697E62"/>
    <w:rsid w:val="006B02BC"/>
    <w:rsid w:val="006C1430"/>
    <w:rsid w:val="006D10A7"/>
    <w:rsid w:val="006D1200"/>
    <w:rsid w:val="006E0B99"/>
    <w:rsid w:val="006F1CD9"/>
    <w:rsid w:val="006F2380"/>
    <w:rsid w:val="006F5E87"/>
    <w:rsid w:val="00711942"/>
    <w:rsid w:val="00721F76"/>
    <w:rsid w:val="00726BCC"/>
    <w:rsid w:val="0074104B"/>
    <w:rsid w:val="00751433"/>
    <w:rsid w:val="00761C2F"/>
    <w:rsid w:val="00762820"/>
    <w:rsid w:val="00762F72"/>
    <w:rsid w:val="0076599F"/>
    <w:rsid w:val="00774823"/>
    <w:rsid w:val="00781C22"/>
    <w:rsid w:val="007833B6"/>
    <w:rsid w:val="0078475D"/>
    <w:rsid w:val="00790AA8"/>
    <w:rsid w:val="00791328"/>
    <w:rsid w:val="00791FA2"/>
    <w:rsid w:val="00792848"/>
    <w:rsid w:val="00797B91"/>
    <w:rsid w:val="007A31BC"/>
    <w:rsid w:val="007A3590"/>
    <w:rsid w:val="007A3DA7"/>
    <w:rsid w:val="007A4E02"/>
    <w:rsid w:val="007A55E8"/>
    <w:rsid w:val="007B3C42"/>
    <w:rsid w:val="007C379E"/>
    <w:rsid w:val="007C3CDE"/>
    <w:rsid w:val="007C40E6"/>
    <w:rsid w:val="007E05A1"/>
    <w:rsid w:val="007E523F"/>
    <w:rsid w:val="007F63C1"/>
    <w:rsid w:val="007F6B58"/>
    <w:rsid w:val="00810A45"/>
    <w:rsid w:val="0081512F"/>
    <w:rsid w:val="0082082F"/>
    <w:rsid w:val="00826FC4"/>
    <w:rsid w:val="00834BFA"/>
    <w:rsid w:val="00854261"/>
    <w:rsid w:val="00854492"/>
    <w:rsid w:val="0086322F"/>
    <w:rsid w:val="0087477B"/>
    <w:rsid w:val="008749E9"/>
    <w:rsid w:val="00874CB5"/>
    <w:rsid w:val="00882427"/>
    <w:rsid w:val="008825A4"/>
    <w:rsid w:val="00886CC1"/>
    <w:rsid w:val="008A6A8D"/>
    <w:rsid w:val="008B3BBD"/>
    <w:rsid w:val="008C000E"/>
    <w:rsid w:val="008C6D74"/>
    <w:rsid w:val="008C7288"/>
    <w:rsid w:val="008D43F8"/>
    <w:rsid w:val="008E4299"/>
    <w:rsid w:val="008E6BBD"/>
    <w:rsid w:val="008F068C"/>
    <w:rsid w:val="008F0E6D"/>
    <w:rsid w:val="00924780"/>
    <w:rsid w:val="00927D5D"/>
    <w:rsid w:val="009315C4"/>
    <w:rsid w:val="00934EFD"/>
    <w:rsid w:val="0095364A"/>
    <w:rsid w:val="00955BA7"/>
    <w:rsid w:val="00972F8D"/>
    <w:rsid w:val="00981CC1"/>
    <w:rsid w:val="0098791E"/>
    <w:rsid w:val="00991A15"/>
    <w:rsid w:val="00994959"/>
    <w:rsid w:val="00994A9D"/>
    <w:rsid w:val="0099694F"/>
    <w:rsid w:val="009B1AA4"/>
    <w:rsid w:val="009C4C4A"/>
    <w:rsid w:val="009C5625"/>
    <w:rsid w:val="009C652C"/>
    <w:rsid w:val="009E48D3"/>
    <w:rsid w:val="009F264A"/>
    <w:rsid w:val="009F3FE0"/>
    <w:rsid w:val="009F7CB7"/>
    <w:rsid w:val="00A04DCB"/>
    <w:rsid w:val="00A0506F"/>
    <w:rsid w:val="00A062BE"/>
    <w:rsid w:val="00A20610"/>
    <w:rsid w:val="00A21CF2"/>
    <w:rsid w:val="00A23B44"/>
    <w:rsid w:val="00A42029"/>
    <w:rsid w:val="00A4683A"/>
    <w:rsid w:val="00A50422"/>
    <w:rsid w:val="00A542E3"/>
    <w:rsid w:val="00A62733"/>
    <w:rsid w:val="00A70BBE"/>
    <w:rsid w:val="00A72935"/>
    <w:rsid w:val="00A833E4"/>
    <w:rsid w:val="00A87B16"/>
    <w:rsid w:val="00A93B04"/>
    <w:rsid w:val="00A97626"/>
    <w:rsid w:val="00AA0170"/>
    <w:rsid w:val="00AA5B94"/>
    <w:rsid w:val="00AB527A"/>
    <w:rsid w:val="00AC3956"/>
    <w:rsid w:val="00AC5B20"/>
    <w:rsid w:val="00AD09DE"/>
    <w:rsid w:val="00AD0FA3"/>
    <w:rsid w:val="00AD3024"/>
    <w:rsid w:val="00AE1E98"/>
    <w:rsid w:val="00AE25DB"/>
    <w:rsid w:val="00AF6B06"/>
    <w:rsid w:val="00B04E41"/>
    <w:rsid w:val="00B11F14"/>
    <w:rsid w:val="00B221B4"/>
    <w:rsid w:val="00B25E85"/>
    <w:rsid w:val="00B3067E"/>
    <w:rsid w:val="00B36D47"/>
    <w:rsid w:val="00B43B7D"/>
    <w:rsid w:val="00B45386"/>
    <w:rsid w:val="00B60FDB"/>
    <w:rsid w:val="00B66464"/>
    <w:rsid w:val="00B769D1"/>
    <w:rsid w:val="00B82010"/>
    <w:rsid w:val="00B82AB3"/>
    <w:rsid w:val="00BB6374"/>
    <w:rsid w:val="00BC0893"/>
    <w:rsid w:val="00BC32BF"/>
    <w:rsid w:val="00BD4BF3"/>
    <w:rsid w:val="00BD6AAE"/>
    <w:rsid w:val="00BD6C35"/>
    <w:rsid w:val="00BE1E67"/>
    <w:rsid w:val="00BF0622"/>
    <w:rsid w:val="00BF4E8B"/>
    <w:rsid w:val="00BF5252"/>
    <w:rsid w:val="00BF7ECC"/>
    <w:rsid w:val="00C05817"/>
    <w:rsid w:val="00C20319"/>
    <w:rsid w:val="00C20B23"/>
    <w:rsid w:val="00C303EB"/>
    <w:rsid w:val="00C31430"/>
    <w:rsid w:val="00C317D2"/>
    <w:rsid w:val="00C577B5"/>
    <w:rsid w:val="00C846F1"/>
    <w:rsid w:val="00C926E5"/>
    <w:rsid w:val="00C93AF9"/>
    <w:rsid w:val="00C96317"/>
    <w:rsid w:val="00C971BA"/>
    <w:rsid w:val="00CA4AAA"/>
    <w:rsid w:val="00CA701A"/>
    <w:rsid w:val="00CB285E"/>
    <w:rsid w:val="00CB29BA"/>
    <w:rsid w:val="00CB2A44"/>
    <w:rsid w:val="00CB5617"/>
    <w:rsid w:val="00CC525C"/>
    <w:rsid w:val="00CD2DD7"/>
    <w:rsid w:val="00CD554F"/>
    <w:rsid w:val="00CD71F9"/>
    <w:rsid w:val="00CE44D2"/>
    <w:rsid w:val="00CE6CB2"/>
    <w:rsid w:val="00CF60AD"/>
    <w:rsid w:val="00D05EE6"/>
    <w:rsid w:val="00D121CF"/>
    <w:rsid w:val="00D23D43"/>
    <w:rsid w:val="00D25659"/>
    <w:rsid w:val="00D31BC2"/>
    <w:rsid w:val="00D354E2"/>
    <w:rsid w:val="00D35AB3"/>
    <w:rsid w:val="00D35BA9"/>
    <w:rsid w:val="00D40FC9"/>
    <w:rsid w:val="00D51702"/>
    <w:rsid w:val="00D53F3F"/>
    <w:rsid w:val="00D61685"/>
    <w:rsid w:val="00D61A35"/>
    <w:rsid w:val="00D62949"/>
    <w:rsid w:val="00D85D4F"/>
    <w:rsid w:val="00D907D1"/>
    <w:rsid w:val="00D9210B"/>
    <w:rsid w:val="00D95548"/>
    <w:rsid w:val="00DA286A"/>
    <w:rsid w:val="00DA3A29"/>
    <w:rsid w:val="00DB1BE6"/>
    <w:rsid w:val="00DC2960"/>
    <w:rsid w:val="00DD6ED9"/>
    <w:rsid w:val="00DD7E7C"/>
    <w:rsid w:val="00DE4307"/>
    <w:rsid w:val="00DE72B5"/>
    <w:rsid w:val="00DE7C3B"/>
    <w:rsid w:val="00DF3095"/>
    <w:rsid w:val="00E0355D"/>
    <w:rsid w:val="00E102C6"/>
    <w:rsid w:val="00E24BBA"/>
    <w:rsid w:val="00E26DFE"/>
    <w:rsid w:val="00E30343"/>
    <w:rsid w:val="00E3252A"/>
    <w:rsid w:val="00E32BAF"/>
    <w:rsid w:val="00E37B50"/>
    <w:rsid w:val="00E40272"/>
    <w:rsid w:val="00E45425"/>
    <w:rsid w:val="00E47962"/>
    <w:rsid w:val="00E6752A"/>
    <w:rsid w:val="00E7048D"/>
    <w:rsid w:val="00E74E4A"/>
    <w:rsid w:val="00EA0306"/>
    <w:rsid w:val="00EA192A"/>
    <w:rsid w:val="00EA45C3"/>
    <w:rsid w:val="00EA5D14"/>
    <w:rsid w:val="00EA7BCE"/>
    <w:rsid w:val="00EB0821"/>
    <w:rsid w:val="00EB72A7"/>
    <w:rsid w:val="00EC6B1F"/>
    <w:rsid w:val="00ED5EED"/>
    <w:rsid w:val="00ED66C2"/>
    <w:rsid w:val="00EE1F93"/>
    <w:rsid w:val="00EF0788"/>
    <w:rsid w:val="00EF2B6D"/>
    <w:rsid w:val="00EF41D0"/>
    <w:rsid w:val="00F008AC"/>
    <w:rsid w:val="00F041CC"/>
    <w:rsid w:val="00F0505E"/>
    <w:rsid w:val="00F057F3"/>
    <w:rsid w:val="00F16873"/>
    <w:rsid w:val="00F20CA5"/>
    <w:rsid w:val="00F21C36"/>
    <w:rsid w:val="00F262C6"/>
    <w:rsid w:val="00F277BA"/>
    <w:rsid w:val="00F36CE7"/>
    <w:rsid w:val="00F42FA2"/>
    <w:rsid w:val="00F4429D"/>
    <w:rsid w:val="00F451FB"/>
    <w:rsid w:val="00F60664"/>
    <w:rsid w:val="00F61828"/>
    <w:rsid w:val="00F618C3"/>
    <w:rsid w:val="00F66B74"/>
    <w:rsid w:val="00F66EE1"/>
    <w:rsid w:val="00F6712E"/>
    <w:rsid w:val="00F7171E"/>
    <w:rsid w:val="00F75C59"/>
    <w:rsid w:val="00F815E5"/>
    <w:rsid w:val="00F90C76"/>
    <w:rsid w:val="00F94E1A"/>
    <w:rsid w:val="00FB2F41"/>
    <w:rsid w:val="00FB60A1"/>
    <w:rsid w:val="00FD1323"/>
    <w:rsid w:val="00FD2335"/>
    <w:rsid w:val="00FD25A4"/>
    <w:rsid w:val="00FD2D16"/>
    <w:rsid w:val="00FE1564"/>
    <w:rsid w:val="00FE3254"/>
    <w:rsid w:val="00FE6CB5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C10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struzione.it/pon/allegati/m_pi.AOODGEFID.REGISTRO%20UFFICIALE(U).0009707.27-04-202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ssangiuseppejato.it" TargetMode="External"/><Relationship Id="rId17" Type="http://schemas.openxmlformats.org/officeDocument/2006/relationships/hyperlink" Target="http://www.icssangiuseppeja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ruzione.it/pon/allegati/m_pi.AOODGEFID.REGISTRO%20UFFICIALE(U).0009707.27-04-2021.pdf" TargetMode="External"/><Relationship Id="rId20" Type="http://schemas.openxmlformats.org/officeDocument/2006/relationships/hyperlink" Target="https://www.istruzione.it/pon/allegati/m_pi.AOODGEFID.REGISTRO%20UFFICIALE(U).0009707.27-04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ssangiuseppejato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icssangiuseppeja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923-63E9-4299-AC63-F66FFB3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1</cp:revision>
  <cp:lastPrinted>2021-12-29T12:20:00Z</cp:lastPrinted>
  <dcterms:created xsi:type="dcterms:W3CDTF">2021-12-23T09:39:00Z</dcterms:created>
  <dcterms:modified xsi:type="dcterms:W3CDTF">2022-04-01T11:14:00Z</dcterms:modified>
</cp:coreProperties>
</file>